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14:paraId="4865169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CDF09" w14:textId="4FE43B57" w:rsidR="000C534E" w:rsidRPr="000C534E" w:rsidRDefault="008C7617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14:paraId="775690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784A" w14:textId="24C7772A" w:rsidR="00E53ECD" w:rsidRPr="000C534E" w:rsidRDefault="00076B76" w:rsidP="00E5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8D4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0C534E" w:rsidRPr="000C534E" w14:paraId="7EB8914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144C8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14:paraId="1A6BBF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A7530" w14:textId="77777777"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E79FE" w14:textId="77777777"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106" w14:textId="77777777"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17D2E72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14:paraId="5E574CC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294F369" w14:textId="77777777"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4AD1F9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C65F43B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37B106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EB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13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F0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13F0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66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AA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1D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CDB2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62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CD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39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99817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6D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B1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98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4303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86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F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0F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E3F3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C0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B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93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D7EB4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DE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CE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DD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2A08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F5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75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A8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F37D5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799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92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22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03FF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57F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08D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18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697C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3A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F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97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AF4A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B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A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4D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F24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2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1A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CB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EF01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E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D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77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1FD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94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23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0E0FD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2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37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B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35B74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F0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B6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1A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FDC0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0B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2D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5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70F1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06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75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0F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EAEB0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F0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7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AD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CAF08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6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4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AF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3B73E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C5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6A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E35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51443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88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C8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56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1F66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DE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4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FF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87F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BD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06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84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D28D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87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17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FE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2262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CC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B3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45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2950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E5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3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93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2B3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89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C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F6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9A84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8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74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C2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853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BB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7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4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5C47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C4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67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9F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AF75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05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C2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9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2C5B3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4E4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1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C7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11D2D1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ADDB" w14:textId="77777777"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2492B7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5C0CBEA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8283F" w14:textId="587E2ACF" w:rsidR="009158C9" w:rsidRPr="000C534E" w:rsidRDefault="00E53ECD" w:rsidP="009158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8D4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EE1C9D" w:rsidRPr="000C534E" w14:paraId="7C88783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9DE6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17A2E20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78B2F8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979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14:paraId="3A58C3D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C64D1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88FCD7" w14:textId="77777777"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6EAFA02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A5E9D38" w14:textId="77777777"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AC2666E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EE051D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7D2096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C1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60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B6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F11A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26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A3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38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9C204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CC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F6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87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50022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00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27A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28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6709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EE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9287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0C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2FA73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E4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48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0D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89059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E1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2C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60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7763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9F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EA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0A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0ECA1F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F6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6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BA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4279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FE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3E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A3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C8AED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64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32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32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F06E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8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B5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44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A183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CF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9C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A0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9BA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DC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1B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FA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65D8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B3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2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4D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76D05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F4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61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2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B103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7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52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B5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371DB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0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FF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2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D5FCB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99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405" w14:textId="77777777"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22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D94C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C31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3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84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4CC0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F6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BD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DF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1EE8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C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0C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9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4B443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EA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43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C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F28D9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5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E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FA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8C70D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AF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7C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7A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F9746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A1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7B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B1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2A4D8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89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B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7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EB35A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43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F2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677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1F43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68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6B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3A6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86626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DD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4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D4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5F12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43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37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A6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9426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A8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B6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00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23C2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1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EB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D5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ED6716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13F7C" w14:textId="77777777" w:rsidR="00646464" w:rsidRDefault="00646464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F6A8" w14:textId="2B910ECB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41F27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89B17" w14:textId="7500B918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8D4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EE1C9D" w:rsidRPr="000C534E" w14:paraId="24854A4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39DB1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50C755C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7F1109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D4330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C964D2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320511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90DE1" w14:textId="77777777"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0CE5581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D199D0B" w14:textId="77777777"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AAA6F5C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77EF76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0D4710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2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5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E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5936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7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FC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72DE9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64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7F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B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4C71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A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4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5D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E97D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6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0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4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2EE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9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74C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6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25FB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17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B6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74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7A4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A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F6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88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A17E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E5E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45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C8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4A5C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2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AD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6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F549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6C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A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3B4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7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F4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93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B927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0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5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A8FC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0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1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B1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9383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80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8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6C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0CC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36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BE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E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F989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E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C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D8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2C89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6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7E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F7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FBB5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1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31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6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0D9A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E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57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42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E91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F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8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C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B62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F3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2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4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699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B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3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E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3A1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9E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6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08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BE37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8B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B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BC3D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CA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5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3D139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C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2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8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6C40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A2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0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0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5532B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A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5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D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0358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36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4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F3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BA42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EE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D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EA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6B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A8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76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7F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AC61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2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87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5B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B8E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91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4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0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71B157D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6C507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41A07EE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92B8" w14:textId="5055D1DD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8D4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D900EB" w:rsidRPr="000C534E" w14:paraId="2E436F4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21B0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2BF518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FBB52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22729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7271E8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C5403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3CA231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59B7E394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2CAC3AA" w14:textId="77777777"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7C10116" w14:textId="77777777"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25388E8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437CE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08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59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95B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02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05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0B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6036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12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0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29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533C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744A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2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E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5698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948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C5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6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AEDF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E5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2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1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D14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A5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94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1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FAED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4D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8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0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97B4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C8B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5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A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8E1F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7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FB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2BFB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4C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E8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0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C0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6E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F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9AF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F506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1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24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8B93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4E7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D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C3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085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F0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0A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B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0120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7A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3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3F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1212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6B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7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A6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16238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F3E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2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4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52B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BD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3B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9C6F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0F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1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6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46B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2C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13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3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F86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B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1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64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165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8E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14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1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2115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B1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B9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3B4F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08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6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49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6974F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E4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18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9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6FA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0A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8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087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19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B4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0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F2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9B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A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8AD8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F6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3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35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B0AE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31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36A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27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2443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22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07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3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523B16C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854AC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150BD2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173601D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7F6613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141CD" w14:textId="2E64CA37" w:rsidR="00FC219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8D4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D900EB" w:rsidRPr="000C534E" w14:paraId="6C5BFA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491D9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172A8B4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A374E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89011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54BC753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3D1CC61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62CF6C2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603488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01DA34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1CAA1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2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0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8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1BA1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EF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E1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4B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CFAA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B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21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91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D265B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37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3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4580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1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AA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38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0691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4A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9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7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7187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4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7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4E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D5D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B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49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8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E20A3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B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A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0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0F65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B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B2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71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E9920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8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8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AF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4863C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9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90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B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996B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F5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3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9BD4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A4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0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04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A94A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7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3D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F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0E8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3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E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1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951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3D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0B07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C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8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1A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624B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4B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0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D6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5D46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F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0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3F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C8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3F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58C9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4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9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D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CEF4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CF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3B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33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469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A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66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A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C73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33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53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A78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BB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E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B6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E40B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1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3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49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C4EC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D9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D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8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14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75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2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2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64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5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8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0E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152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F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B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9A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62D7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2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6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1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1B2B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87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62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9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020C039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46CE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3B816BA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2C06C2" w14:textId="201D6BAA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12DAAE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36E49" w14:textId="1F9E1DCD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8D4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D900EB" w:rsidRPr="000C534E" w14:paraId="607FF15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930BF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5FB2E8E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999C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D299B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7DE1EFA1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70F26402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D9DB1AB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5B5DF7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4A92E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589DB8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4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1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D3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CCC2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C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0E1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2A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A6AB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B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AA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C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2BC9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C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9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7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FFBB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A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B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6D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BD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9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1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13C1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F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D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6B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95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5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5F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22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FB6A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D1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9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C6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4F95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68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CA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A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5A38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46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F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8668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8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7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76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9F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B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6B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F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DB86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D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8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1D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73ED7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C2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8A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6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B7ECD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9D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BB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F8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C545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A3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4E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3585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4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5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F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B01D1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A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73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A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E02A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B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8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B6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7AF0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5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8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DE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454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3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A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B69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95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C4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41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CA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ED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8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F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379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F5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5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5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F11F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93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44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D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C61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B0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79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1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35C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6E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90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4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C0DA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8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3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7C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A7C3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1E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8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3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DBCE5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7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8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C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B243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6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0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AC7E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94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FC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14:paraId="26C7A30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45CAD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BF83758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8357B0" w14:textId="0584352A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14:paraId="6DA7EC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5FDD6" w14:textId="5CF99EC7" w:rsidR="006A1C7F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8D4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6A1C7F" w:rsidRPr="000C534E" w14:paraId="4280674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E1109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14:paraId="3F9ECCF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7D76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645C" w14:textId="77777777"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1770F9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14:paraId="027102A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2A95F2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EC739CE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C018C53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EA2E7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F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AE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0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C98F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9E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3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3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DA0ED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6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3F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0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B77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8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1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1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EC9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2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2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5E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6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4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9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033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A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7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B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292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0A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5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59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6378D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F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F6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D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63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03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B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1F05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A2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CC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22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3B40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2F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6A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F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BBC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2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4B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1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F38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A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8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8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8EE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E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0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A2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6F8A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AB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D0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5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EF23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D5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9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A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54F2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D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CCD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6D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1DC8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E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7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8A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B583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4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66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F60B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BE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D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EB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46CE0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A6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51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A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65B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7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28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C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42C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6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4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7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5714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3F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8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29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7A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82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E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F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BA8E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7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7B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0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0952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3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73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87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34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9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D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3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34A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8E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01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80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6D89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89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42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4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53E5F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3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9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5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D21B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2B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A4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34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5CA4B19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A2B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025C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3923FC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7F86E9E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CFB71" w14:textId="7DCB50D8" w:rsidR="00076B76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8D4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C20465" w:rsidRPr="000C534E" w14:paraId="757D296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72FA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7B359D8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AA7D1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D63AB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28BCB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E9B23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67B8C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082D080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DDC1C6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39B10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48E95B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6DD3D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2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28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A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1BE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9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0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9A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4017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F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4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A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159FD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D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2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9C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41A6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B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8A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0F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F3D6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1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0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8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E9C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EB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F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B37A7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26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34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2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04E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8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5E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61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91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9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E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D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2BF1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AA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D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7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9E6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32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31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80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646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6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1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0C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3DD8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6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49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3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46A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F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5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B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4764B29" w14:textId="77777777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5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E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9D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31CC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90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65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3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C7458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E6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BE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3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24EB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4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F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71F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96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8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34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DFE9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8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F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5F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E4A9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2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F7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4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5B31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9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6E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7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F71C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79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6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A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A561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0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1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31515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6A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ED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F4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DDEB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A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8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2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C3BD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0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33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2172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CB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3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861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97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C4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6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9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0B48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21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C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5D9E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A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C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F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9803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60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AE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29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9396E9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5D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2E4C9A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C669" w14:textId="43FA1D3C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8D4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C20465" w:rsidRPr="000C534E" w14:paraId="5EA0A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BA5B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919091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2B2FEE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9F2C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CC2254F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7D9FD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A3D65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490C249F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F1E0478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9E2EF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87D46A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F062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B3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2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2F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099B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C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67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4FEA6E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B6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4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1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35CA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0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00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C5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F1BAB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A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41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6F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2BD7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8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8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2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825AF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8D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03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2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BF8EF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01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4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4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416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3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56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D528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5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2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6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3D05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A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C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96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B43F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B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E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06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B64E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A6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A0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DB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0F2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D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F5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65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935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D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E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D47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3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7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B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0F37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6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E0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C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6777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B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D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E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04076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4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AF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51D8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1F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F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3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885D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A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E7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6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EE7B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8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2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5B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8CD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48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F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1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89AC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D8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02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PROF. ALEJANDRO </w:t>
            </w:r>
            <w:proofErr w:type="gramStart"/>
            <w:r w:rsidRPr="001260E9">
              <w:rPr>
                <w:sz w:val="18"/>
                <w:szCs w:val="18"/>
              </w:rPr>
              <w:t>GALLEGOS  ALVAREZ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F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8F011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28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8F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7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429F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C5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B8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C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3FC6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C2D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7717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ED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1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02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A8C8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0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3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5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FA8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6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EF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9D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5DA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01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5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3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8D2F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9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A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A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E14A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9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D0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F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A99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90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9F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44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87891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07DD3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8F7E0D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14:paraId="105A413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E5C9" w14:textId="22425068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8D4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C20465" w:rsidRPr="000C534E" w14:paraId="2A7EC45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865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6E97BA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40163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08A6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8A0FB7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38F23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B1AF5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677227B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22DAFF8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89EA4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EEB3B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14:paraId="26A4C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B7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8B8B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D45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03A7A4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3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45E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12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0E2C9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A7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DB3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4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88119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7D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87E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4C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8642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FEC9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2E0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CB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A820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4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DA4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8B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A236C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DC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F4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F4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9346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86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556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A3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79917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C2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C186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017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B333C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04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799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ACA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7D4A5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1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5EA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17341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8C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AD1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2B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5B618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77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948F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D1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C04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CF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792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B4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4610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88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E47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D5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07740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F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D22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8E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8F35F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B38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93E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5C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387E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C6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395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51D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24E93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0E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D7E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9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FEB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C2C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48C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1F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B0FC7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B2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5F3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29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D99D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AD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99B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8B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D538A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3C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8B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EE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B8FA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FF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0FF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576A2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FB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71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13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4B6C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24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46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04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78E4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27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8087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7F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9B479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1D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8C5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75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DFFCA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8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D3F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40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BCA1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33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F2C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30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2B575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B5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84C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44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65D6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745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796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2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7AC3B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F20E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CCE76B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185A334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B81AA" w14:textId="126C9074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8D4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C20465" w:rsidRPr="000C534E" w14:paraId="4B938E1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EAA9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3EAB7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BDFDE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1D3E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298777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88FCB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52FB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7B9877C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E2BD02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1DCF2F6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46180D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D1A65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6B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EA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AF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BD5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9F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2F4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58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0FD19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9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BB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27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22F9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E1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D1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6F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36D7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F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3B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A1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C0E5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8A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CE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2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0BD8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4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F9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A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D1F4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B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D0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B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0993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0B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2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0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83ED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F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88F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4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6F0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C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D9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0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B249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9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40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586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B9DE3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3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15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9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97B5A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57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19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7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A826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A0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F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3C22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5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5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1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1BA2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9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0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78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FF81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8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38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8F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5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E2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75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C9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0F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98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022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0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1390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E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F44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A8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02C0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7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FBE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C6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2DCD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DF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E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74D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ACEC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A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60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E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27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D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5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6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CB5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9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CF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A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0A00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7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61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2E72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F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E3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E5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3D2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F0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49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6C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6235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9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7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F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5D4A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B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3B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9E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EA72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6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20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7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041D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EE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C61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0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3EF3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05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5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9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28D30CC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81EF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23D6832" w14:textId="77777777"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14:paraId="73481CC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CD946" w14:textId="7DB1028B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8D4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C20465" w:rsidRPr="000C534E" w14:paraId="57B9A0C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41F8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C31D37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906D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7A8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ABCC3D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9E26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BE89E4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3777218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6B140E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12DFAA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41B542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E15BC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99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1DE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D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E73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1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EE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A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A4C4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48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B3F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7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A7A1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3E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F62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D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6B23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5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10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1A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1B9E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2EF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AD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8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90050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1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D0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3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CD5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1C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F4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7A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075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65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2B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29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3D1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A3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317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77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75FD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D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DA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F20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7E66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2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5E3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0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4163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0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D00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0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7254F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44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36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1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67E5B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B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4C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F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7A30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F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DF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7C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C3E1E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5F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D8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67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C97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A5F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6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8A30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E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3A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7A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396B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4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CF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A975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5F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068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F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6D8A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85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7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4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9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F8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5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A43F6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D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23A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D3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4DF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9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31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5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F0A7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4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EA5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9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37DC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91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9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E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9390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49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4D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2B05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85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D71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D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88D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9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89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CF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922C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E3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E6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7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49A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4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61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2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48B1E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B5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1B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6C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FF6BF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CF6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0B2198C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FCF7" w14:textId="2BF6793D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8D4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C20465" w:rsidRPr="000C534E" w14:paraId="3D3AB17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EC65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A57679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B82517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38F9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0908A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2E1BB8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EA321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2A72E66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29AA6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7BC3C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13961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EB7E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7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236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F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FF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D6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70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AD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EFD4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6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F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6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77E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F38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57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6A8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C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C4A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1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D866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A4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36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09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F946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D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03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D10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B40C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13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74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4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0EB7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7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E4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34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4CF2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E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D8A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E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4FF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1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B1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6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BFF4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1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57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D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13A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E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F69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815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EF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73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6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8D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D2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EA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3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19C81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6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72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F5A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AA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7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A669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C54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D6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38F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EBC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5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D5B4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A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60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C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BDF2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1A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04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8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2078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7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C0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3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EA6E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4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8C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C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640D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7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A34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96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84CF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38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12B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4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7DE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2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31A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3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6982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D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D7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41FF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4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F3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4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51B5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B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DC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4B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2C7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1A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F5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C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9065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6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2EC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C3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9B85E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93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8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5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99B83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5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55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BCD7B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A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BA0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BB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2BB4E9F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738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440D0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70225B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F63BE" w14:textId="74F4286F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106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A515A2" w:rsidRPr="000C534E" w14:paraId="11E890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7760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3599D35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F6155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CE21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33EA70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4D5B6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7DA4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4B34CC6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59B407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05E00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C70B74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F94F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3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4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3C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355A0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09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24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96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6BF0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BD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BE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E50A2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4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BA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0C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7E52F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8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C1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E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33AC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FB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2C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84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1346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7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D7A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B4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D282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17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E4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3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4A00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F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2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61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5B926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8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59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3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0B20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A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09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8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CDEC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3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C5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4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6ED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8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AAB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5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B28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57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12E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3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F85B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B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2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67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4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34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57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0EAA7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1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D40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4B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ED8C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F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23C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3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BAAE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C3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A746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B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3A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6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9F42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8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78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B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E2FA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1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323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03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51F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1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B50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7F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260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0C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A5D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0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AC6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73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9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4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E4F5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CC7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027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3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0CE6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8A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75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0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18C3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E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17B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41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7E46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D0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1D6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3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C2F5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40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6AC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5C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6507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84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54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4F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5E1A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0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A1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4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6E9017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F6362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A046D7D" w14:textId="77777777"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14:paraId="4353C28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92C43" w14:textId="46B69F9A" w:rsidR="00A515A2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106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A515A2" w:rsidRPr="000C534E" w14:paraId="3297BA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C9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FF328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D27C48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69001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D2E682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276C7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D3674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520046F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85EC469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A1CFF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B48FDF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C276E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DB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E6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BE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640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6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4BA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EBE6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8F3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4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EE76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4C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86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4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99C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3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24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A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7576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A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DF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5F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AB36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C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8D6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A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9B4F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5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17B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9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60E0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AB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2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F6D9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C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D88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0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D237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45D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2F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85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8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20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77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7E3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AB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F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6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9B68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3E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BA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825D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2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D5A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10CA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1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699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4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0944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7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BFF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C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A8AB8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89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CA2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A6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0EEC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89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EF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0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570732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3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13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3E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3D5CD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65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C8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68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C91B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BD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6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EB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5F74D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1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12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1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6ADE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D22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0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86BE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B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C8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2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055C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1E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A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C88D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B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4C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EE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F599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B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CF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0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F2B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67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3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3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B4A6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8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A1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6E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2826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E8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31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C5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53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FB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49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F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A04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C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1C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8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0172F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E35E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25D3D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73D273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091D12C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4BF1" w14:textId="50F35584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106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A515A2" w:rsidRPr="000C534E" w14:paraId="7AE19B5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7096E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957AE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109B3D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0562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654CEB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98788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54F55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0898B4C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E8B20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A6E2017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D1E706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A944E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FA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4A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5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85E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33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0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178BB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9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E1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F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7BB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2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B84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5E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CDA8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36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0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3C810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3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9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B2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68F1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E04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9B3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0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46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C3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EBB1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9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97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8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2DAC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B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1E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2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8E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1F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865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2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C27A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3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35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3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FA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75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59F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4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254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2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E5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F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4ABEF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B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1D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5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89AA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C9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BC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3C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13CF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A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E7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49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0DF9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4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35F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4A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520B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C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B4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F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1BB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3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25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A1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F5E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1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343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E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E56D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1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BE0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9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26F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5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D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A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1C5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5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6BF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60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A915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4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AD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5D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2BACD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4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618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B1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7F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EDF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09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724D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A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8C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D2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931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9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F1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01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A8A2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3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E9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4F6A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21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614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34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D464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2D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EB1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50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59C175D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FD055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58124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276F15B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DF44" w14:textId="6F7243A1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106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A515A2" w:rsidRPr="000C534E" w14:paraId="0EB5E41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0B1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1CAEE36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C3D90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2BD24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F958F1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577B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551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354F08A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9F984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A1F9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DCE52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08876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E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9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7E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DE6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7D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3F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A7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15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84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18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EF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48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3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D7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D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74A7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A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4E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2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1391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82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62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04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DAAB61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0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F5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6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0DCB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50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9F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2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E393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C1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C2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7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93BE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F2E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BDB9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8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A8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8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92C5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CB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4A0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6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40AE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E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E3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C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D9E78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2E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C7D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DA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CE6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1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18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49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BF4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4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AD8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7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10E8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0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EA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17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05A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5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0D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2A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F0E0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86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40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5CB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6E8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67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47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3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1A90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2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B0A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4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1EA2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D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B3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3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61F3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C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38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2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7671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66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8D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9E95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7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17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3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E9B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2D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A02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7D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DE2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A6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9F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5D0C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DE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B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3D70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B5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37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40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736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E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535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4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86A5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08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87F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4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A53D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4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656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9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161982D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95DA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CB345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8A4224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BC3156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2D975E1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C3057" w14:textId="5BDAEF67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106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A515A2" w:rsidRPr="000C534E" w14:paraId="015FD7B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3BC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0C91ED1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3D38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135F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07382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41736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F62843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65CF277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5CCC1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0EE2A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7190485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505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F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26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06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E199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3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3D8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CFFC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0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F9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51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07F4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F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69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4A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4CD0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4D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B33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E2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FC6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8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D6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C9BD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48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453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3D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801B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4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84A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84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F5177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2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7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0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9371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3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4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7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5BD8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1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D34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7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C0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E8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8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4E16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6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9A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D2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75B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3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2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C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4E9F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C9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BA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D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4FE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C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B0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0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F66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7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8D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6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EF0F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5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94E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F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31BB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F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EC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4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2BEB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B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226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C5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54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3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372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5F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2D70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F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121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7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A71A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31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52D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B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C7CA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38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EF2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D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2ABD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7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53C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D2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FE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A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78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40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BC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7F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A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CD1D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8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DF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0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2848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F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BA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BD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F49D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D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07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30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4BB8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F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254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A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38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F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44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A0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01EE208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6F5D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52575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7DA5AF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2355B" w14:textId="3D6E74E7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106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A515A2" w:rsidRPr="000C534E" w14:paraId="7CC6935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9816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766371D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0FC759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F91A7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5D5D43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13D59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F7005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7293E96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3A1E9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BB34E14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8C7585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608FA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7C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F88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5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3E0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9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835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ADF0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B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C3A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23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5E7B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0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81E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B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99984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F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3B9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D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2FE5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ED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9CD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09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21AF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84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30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2B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CFDC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9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DA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0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B06F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A1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990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6A8E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51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BF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6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6E88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3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EEC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71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A74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44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F5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2E3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A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8D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E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D978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01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7B9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EDC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D3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46CB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26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0C0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B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C40D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A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40D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7D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91C5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72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4C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8C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70C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0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66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7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A766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D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EB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2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586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6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13D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9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1357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74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50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2F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0F5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F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F2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B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56A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94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04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F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4B6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A5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05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3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B2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7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56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A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DBEB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3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22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0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35577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C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FF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2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52D9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5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E0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E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4481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1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D2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2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C55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B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1F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7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FA8F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6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72C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5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2214AB3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483FF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CA8AB4B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DC05E66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F2362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14:paraId="0F143D6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87103" w14:textId="5966BF0C" w:rsidR="00C715C4" w:rsidRPr="000C534E" w:rsidRDefault="00E53ECD" w:rsidP="00C71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106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9C3E82" w:rsidRPr="000C534E" w14:paraId="52FA466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A26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12D06AF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B8FFE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FF46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934222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A535A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07A43A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14:paraId="42F576CA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00E3CC2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3DA01E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03456E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F826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B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A3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9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8D01A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D0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D6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754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F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D9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7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F9D8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4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95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C4AE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D1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1A2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5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EED05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AB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45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6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B1E6F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12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87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C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859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6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9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A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1D56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A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63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2A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5BCF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CF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2B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E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F5A1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4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54C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1C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219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0D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5D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73D0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3C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D0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F161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5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82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59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E829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7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BB2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E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DC6F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6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DE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1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A9D59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2A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07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BC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64C1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D5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3E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F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A393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F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14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3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CBE7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A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1A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5B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7FC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4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D05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02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591F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68A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7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0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A9E6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4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FD6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2B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5D7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9E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CDD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E4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BCAE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A5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268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A1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BB5E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4C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8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43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8484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8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AC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CA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715E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75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8A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0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362F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F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FF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3D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DAE6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8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2DF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26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C95E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9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869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39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59A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8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DC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3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6199EF1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6C4D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F1CEDF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14:paraId="77AB03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63A64" w14:textId="28FC03BD" w:rsidR="009C3E8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106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9C3E82" w:rsidRPr="000C534E" w14:paraId="6946A1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11B7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7361961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A2478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F4D34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F0873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7AD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6342D9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D641AD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24698B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95E1EF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AD6CC2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64699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6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04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03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AD0A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AA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37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8C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96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A1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7B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8808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F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837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D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D2F3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5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4F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A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155F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1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50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20B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4304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5E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B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2A53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7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B28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04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99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23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79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F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6594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EF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3D4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F1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6B83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37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D1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9D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5184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D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AE9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0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5982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0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099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B9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6FC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F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9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33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DE30C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88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3D1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6D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88AE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4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00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9D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8BBCB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8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D4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55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9D1B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9F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584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A1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16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14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4B6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2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B58C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9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59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B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697A5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6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A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5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238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F0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8E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0D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876A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63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4E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2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89E4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B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08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4F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6A81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8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18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B8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2AB3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571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D3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9D25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B8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4A5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BB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8719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A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522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68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CD1B4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47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051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0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6901B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7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FE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6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E083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B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87E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8A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39650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47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F7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2E6479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DC38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17313A1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C4E5A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ABDDA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14:paraId="02ACBB8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56E13" w14:textId="09659438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106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496E07" w:rsidRPr="000C534E" w14:paraId="22C5229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3D23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4CF84AE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DB134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425B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30130FB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5F57B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3E2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0C160F05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64F2B6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6422B80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8B8FB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2D771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FA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C8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C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98528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F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D9A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1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9C8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89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86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BE70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3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AF5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16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715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AA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DF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20E71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1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00B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0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F6FE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1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3FD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06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16706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1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C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8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F1E2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D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BA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3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35D6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FA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4C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D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E0341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B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1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C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AFD4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010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A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AFC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1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A0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D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8007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59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FA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B1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4FDB1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4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F53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D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C76F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38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BDF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5B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676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DB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E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A9CD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50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8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53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2F73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9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D57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1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297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8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A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7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FB53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C7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E2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27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C4FF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2F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7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1BF7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7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94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C2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EF42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9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A0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D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06B2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A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94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F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86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67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03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F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071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5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61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A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0371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30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64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1F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07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10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82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4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7058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0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67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C3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0FB9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90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E70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7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BC11B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8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1C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221FF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68CE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5686CC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511D121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0B1AC" w14:textId="5C7EAD65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106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496E07" w:rsidRPr="000C534E" w14:paraId="15309A8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D26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6A7C0F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A4F01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051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715DD8A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DB06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141B0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15DB1AC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84E2583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01E324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7399A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C356B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09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44B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6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4A91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1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F6A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B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F46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5F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BE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F8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273F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0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1F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5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F18A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1C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C85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3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625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8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36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22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DA35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9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C1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1F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D6B2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2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ADB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2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0F3F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D0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F5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8A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BDB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64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1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A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719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4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68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0A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8E10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8FC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31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2F9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1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E9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F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348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55C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1C3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C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C1F7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0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103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GENERAL JOSE </w:t>
            </w:r>
            <w:proofErr w:type="gramStart"/>
            <w:r w:rsidRPr="001A1D85">
              <w:rPr>
                <w:sz w:val="18"/>
                <w:szCs w:val="18"/>
              </w:rPr>
              <w:t>MARIANO  MONTERDE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4D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BC8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43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08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D9A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B6878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36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AA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F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0BCA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D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28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6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40A3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E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9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E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FAC73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E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38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0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5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8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BF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D2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AB00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07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EDC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5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07F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F2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C4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2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83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95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D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EDE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6C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7E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82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492D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85B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8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B5B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19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4F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5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5797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9B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6E9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2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EDC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EE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2B0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F709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0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20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A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FDB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8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CD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FB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FAD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D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E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1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CE903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F2BF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72EFA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91EAC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40A1D97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BAD3D" w14:textId="53A916AA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106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496E07" w:rsidRPr="000C534E" w14:paraId="30B5024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0C868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4429FE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24C54B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198E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4349AC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FDCC5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951A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799910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121AB5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B7F30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2F3A1F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5FB9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6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2A0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3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7A8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7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30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C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3C3F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7B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D8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0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F27E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48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97E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C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E6D9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B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D9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00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329E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13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B0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44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D026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0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2A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B6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A2A7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2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8A0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D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5632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F5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37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0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C4DE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31E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A7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F0E6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1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068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508D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9D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0B3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F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C5B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A4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E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7B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45CC6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DB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4F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7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7C1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A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3C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4C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8A8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4B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27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3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ABBE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2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532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6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0FB3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F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F5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E531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3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B8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B5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C15D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B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DB0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BF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2F5D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6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F5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11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23DA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9B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2B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0C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9EB8A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2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AE6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B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B37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12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0FA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AE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F687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AC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5D8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1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E396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B8D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A4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DAF7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0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03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E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20B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0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72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50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599C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0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C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C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98A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A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48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E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B015B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0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2C3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67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09306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4A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F1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38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1A2558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198C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C9F338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8958E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6104267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0658A" w14:textId="182B7A35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106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496E07" w:rsidRPr="000C534E" w14:paraId="190BF2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47A1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5E7CE2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5E7E8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F496" w14:textId="77777777"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C3BD59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50AC031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80C5B5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191F2E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CDE3E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CDD71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0E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5B1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7B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6F8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1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53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B8D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6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EA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C9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2F16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7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636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A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D74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B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76E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7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786B0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610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17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5D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13A35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58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13C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9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B0F5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7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00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E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7EA0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9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CD2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21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3415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5C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E37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7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44C3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A8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86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F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1EA1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1C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374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C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063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B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42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B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8D25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B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77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3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EA46F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D2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F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0928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A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075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8E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1EB2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2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BE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9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412D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4A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FF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78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504F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1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49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A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A19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8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6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1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ACA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AED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93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4682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8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E7A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6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EC2F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B8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CC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4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331B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6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A17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2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79AF9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43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FD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E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4BE5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2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34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5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E7A2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EB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BB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A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1F9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4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85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B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F3E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C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7B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A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3490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31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3F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F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6E8AE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A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139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7B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32C3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C2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A99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E9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B619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0675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D9A36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75EEA6E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F545E6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739DAC7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73C36" w14:textId="1C8B4638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106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496E07" w:rsidRPr="000C534E" w14:paraId="6FDB420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978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24F316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FF509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2E9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1DDFF34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786F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0F126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21CF034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383E426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D44FF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D0D49A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5C0E8F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77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F3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D4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947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4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877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0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8B3B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D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505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F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E6AF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E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BF3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D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BB46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9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64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D1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FC92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43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7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8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4F4F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4B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87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688C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9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7E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8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5EB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F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06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0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0DC0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B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1E2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8F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9B6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D7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21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B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D750A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F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F2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0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9C07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76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581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A4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8C8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4A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7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9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D7E5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9B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0D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6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CE03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79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7A5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8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BF53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51C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610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92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C4A3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A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082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B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737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1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90D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0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FE83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43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3D8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6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9F0BE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7A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C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D0AC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B13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1BF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1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60FA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3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35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2C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6E74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0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EA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3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E2C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71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7F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25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A3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5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CA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9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93AC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75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76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5B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E8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4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4DE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EA95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0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ADC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4C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016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2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9F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A42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FCEF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C5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48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1645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B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DD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E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4BAB3D4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0968C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14C3973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44BA48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14:paraId="330E547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1CC5" w14:textId="0A756D63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106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0C6944" w:rsidRPr="000C534E" w14:paraId="742697A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BE54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18B1B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959002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4D35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0C6944" w:rsidRPr="000C534E" w14:paraId="2DC77D7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E83F0F7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6BFF70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7432A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3AFE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224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50B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0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97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0C4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6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C43C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F6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AA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F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B49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9D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E65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D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E6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6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1A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15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D44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0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FB8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1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9047D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5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3A6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FF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9A7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A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F18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52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0F4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4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BDF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A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33BF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E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AB6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65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6809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1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362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81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0665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3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0F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B559D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19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00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E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D43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FA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FD9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EB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862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97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FA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BF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DDE9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9EF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43B2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50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70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5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E6B1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0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1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1D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F3B7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9E7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3A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277A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7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174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2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3A67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1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E8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E0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BE5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C4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B9C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72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28F79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7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0C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2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D38B7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1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259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D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7C29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E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D9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3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E52F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E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590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2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0DF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6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169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gramStart"/>
            <w:r w:rsidRPr="001A1D85">
              <w:rPr>
                <w:sz w:val="18"/>
                <w:szCs w:val="18"/>
              </w:rPr>
              <w:t>EDIF  UPN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5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AFF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3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67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7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87C0C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1D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A1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EF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1B86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F0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14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0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045C8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A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247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F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B852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7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83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0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E33E7" w:rsidRPr="000C534E" w14:paraId="282EFCCD" w14:textId="77777777" w:rsidTr="003A33F9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C4D9" w14:textId="77777777" w:rsidR="001E33E7" w:rsidRPr="000C534E" w:rsidRDefault="001E33E7" w:rsidP="003A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A110" w14:textId="77777777" w:rsidR="001E33E7" w:rsidRPr="001A1D85" w:rsidRDefault="001E33E7" w:rsidP="003A33F9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8966" w14:textId="77777777" w:rsidR="001E33E7" w:rsidRPr="000C534E" w:rsidRDefault="001E33E7" w:rsidP="003A3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794B6AB4" w14:textId="77777777" w:rsidTr="001E33E7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3249F0" w14:textId="1C55AEEE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66A16D57" w14:textId="77777777" w:rsidTr="001E33E7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497885" w14:textId="1E24B056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C92CBDB" w14:textId="77777777"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541"/>
        <w:gridCol w:w="4324"/>
        <w:gridCol w:w="2451"/>
      </w:tblGrid>
      <w:tr w:rsidR="0043578E" w:rsidRPr="000C534E" w14:paraId="2FC45630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37EE4" w14:textId="77777777" w:rsidR="009158C9" w:rsidRDefault="009158C9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49B9D0" w14:textId="2396AD67" w:rsidR="009158C9" w:rsidRDefault="009158C9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  <w:p w14:paraId="72B1F301" w14:textId="4373CDFE" w:rsidR="0043578E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106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43578E" w:rsidRPr="000C534E" w14:paraId="0A5372B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B4DC6" w14:textId="77777777"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158C9" w:rsidRPr="000C534E" w14:paraId="2E789E1F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4520F" w14:textId="77777777"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CEE28" w14:textId="77777777"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6A392CCD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158C9" w:rsidRPr="000C534E" w14:paraId="7A9430F1" w14:textId="77777777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456E972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546A09D" w14:textId="77777777"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18C9DF3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9158C9" w:rsidRPr="00DF2DAB" w14:paraId="7A13BD5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7A3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B8B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20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D7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9158C9" w:rsidRPr="00DF2DAB" w14:paraId="40FE06D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64D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93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1C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F0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548D7823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E28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9FF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02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635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9158C9" w:rsidRPr="00DF2DAB" w14:paraId="3080034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C2C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89D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85C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BFA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9158C9" w:rsidRPr="00DF2DAB" w14:paraId="08F5A047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32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CB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73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5F0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115603D9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816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724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FA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C35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11935D8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544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12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71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2D8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52176D5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A4F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81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A4D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8BE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588CC5C0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956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65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6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8EA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23639B11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3BF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CE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0DC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C56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9158C9" w:rsidRPr="00DF2DAB" w14:paraId="072D1EBF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8E9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8E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6F1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2CA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9158C9" w:rsidRPr="00DF2DAB" w14:paraId="574E9AA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46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50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0D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550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9158C9" w:rsidRPr="00DF2DAB" w14:paraId="05A6FE1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B9A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41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7B6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A48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5D1E5188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2AE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924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3D4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A3D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2AA3A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A8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A9E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3A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2D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9158C9" w:rsidRPr="00DF2DAB" w14:paraId="39278EB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9A1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3E8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0F1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F93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9158C9" w:rsidRPr="00DF2DAB" w14:paraId="157C4BA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BC8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848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AC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F7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9158C9" w:rsidRPr="00DF2DAB" w14:paraId="39FC956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1CF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116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105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438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9158C9" w:rsidRPr="00DF2DAB" w14:paraId="4E2E976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072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42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77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62A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9158C9" w:rsidRPr="00DF2DAB" w14:paraId="0D6E8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6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FC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99B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712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9158C9" w:rsidRPr="00DF2DAB" w14:paraId="308EFE34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EAE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78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E12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90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9158C9" w:rsidRPr="00DF2DAB" w14:paraId="61E2D3A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D1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455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19A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04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9158C9" w:rsidRPr="00DF2DAB" w14:paraId="09D7014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41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304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D3B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C45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9158C9" w:rsidRPr="00DF2DAB" w14:paraId="39F9108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8E7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142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89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14:paraId="7F5A21CB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56EEE" w14:textId="77777777" w:rsidR="00673CE4" w:rsidRDefault="00673CE4" w:rsidP="009158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7CD6C84" w14:textId="77777777"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EC8C570" w14:textId="77777777"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74B5073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14:paraId="103CA39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F56AB" w14:textId="72888198" w:rsidR="00D128E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1066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D128E1" w:rsidRPr="000C534E" w14:paraId="4D0B18C3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4D38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158C9" w:rsidRPr="000C534E" w14:paraId="540FFE87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C1CC41" w14:textId="77777777"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5AFA1" w14:textId="77777777"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0EFA169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158C9" w:rsidRPr="000C534E" w14:paraId="251186B3" w14:textId="77777777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A46287" w14:textId="77777777"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1649495" w14:textId="77777777"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AA4F32A" w14:textId="77777777"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9158C9" w:rsidRPr="00DF2DAB" w14:paraId="3EEDDAAD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EFF" w14:textId="77777777"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786E" w14:textId="00625A64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</w:t>
            </w:r>
            <w:r w:rsidR="00A937F0">
              <w:rPr>
                <w:color w:val="000000"/>
              </w:rPr>
              <w:t>O</w:t>
            </w:r>
            <w:r w:rsidRPr="00DF2DAB"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EBD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E683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9158C9" w:rsidRPr="00DF2DAB" w14:paraId="4C28624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E355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00E77" w14:textId="072C2235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DC38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4D40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9158C9" w:rsidRPr="00DF2DAB" w14:paraId="15C5E20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D37A" w14:textId="77777777" w:rsidR="00A937F0" w:rsidRPr="00DF2DAB" w:rsidRDefault="00A937F0" w:rsidP="00A937F0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CF4E" w14:textId="14377AD6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B0F7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AE19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9158C9" w:rsidRPr="00DF2DAB" w14:paraId="77B67AA1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046D" w14:textId="77777777" w:rsidR="00A937F0" w:rsidRPr="00DF2DAB" w:rsidRDefault="00A937F0" w:rsidP="00A937F0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BA4A" w14:textId="7BBE7F6D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89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878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9158C9" w:rsidRPr="00DF2DAB" w14:paraId="2A74D634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64AE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3A28" w14:textId="59340B5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ED4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B24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9158C9" w:rsidRPr="00DF2DAB" w14:paraId="5E1B103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3F5D" w14:textId="77777777" w:rsidR="00A937F0" w:rsidRPr="00DF2DAB" w:rsidRDefault="00A937F0" w:rsidP="00A937F0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AEA6" w14:textId="7DD8890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E44F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618C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9158C9" w:rsidRPr="00DF2DAB" w14:paraId="3017919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5449" w14:textId="77777777" w:rsidR="00A937F0" w:rsidRPr="00DF2DAB" w:rsidRDefault="00A937F0" w:rsidP="00A937F0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539A" w14:textId="5041120F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280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F375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9158C9" w:rsidRPr="00DF2DAB" w14:paraId="0ECF822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2FA4" w14:textId="77777777" w:rsidR="00A937F0" w:rsidRPr="00DF2DAB" w:rsidRDefault="00A937F0" w:rsidP="00A937F0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5BA1" w14:textId="2B73FF7C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FA0A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4792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9158C9" w:rsidRPr="00DF2DAB" w14:paraId="75C110FB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20E0" w14:textId="77777777" w:rsidR="00A937F0" w:rsidRPr="00DF2DAB" w:rsidRDefault="00A937F0" w:rsidP="00A937F0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1900" w14:textId="1E89AE1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F6DC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11F1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9158C9" w:rsidRPr="00DF2DAB" w14:paraId="1459FB9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71E3" w14:textId="77777777" w:rsidR="00A937F0" w:rsidRPr="00DF2DAB" w:rsidRDefault="00A937F0" w:rsidP="00A937F0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B8F3" w14:textId="33D8E9B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37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ECBD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9158C9" w:rsidRPr="00DF2DAB" w14:paraId="6032E41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4731" w14:textId="77777777" w:rsidR="00A937F0" w:rsidRPr="00DF2DAB" w:rsidRDefault="00A937F0" w:rsidP="00A937F0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137F" w14:textId="2413733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A9CE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264B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9158C9" w:rsidRPr="001E33E7" w14:paraId="6A78CC96" w14:textId="77777777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059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892" w14:textId="77777777"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265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FDE" w14:textId="038B1C7E" w:rsidR="001E33E7" w:rsidRPr="001E33E7" w:rsidRDefault="001E33E7" w:rsidP="001E33E7">
            <w:pPr>
              <w:pStyle w:val="Sinespaciad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$</w:t>
            </w:r>
            <w:r w:rsidR="005F2C9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C1E0C" w:rsidRPr="007C1E0C">
              <w:rPr>
                <w:rFonts w:ascii="Calibri" w:hAnsi="Calibri" w:cs="Calibri"/>
                <w:sz w:val="18"/>
                <w:szCs w:val="18"/>
              </w:rPr>
              <w:t>322,</w:t>
            </w:r>
            <w:r w:rsidR="00F63716">
              <w:rPr>
                <w:rFonts w:ascii="Calibri" w:hAnsi="Calibri" w:cs="Calibri"/>
                <w:sz w:val="18"/>
                <w:szCs w:val="18"/>
              </w:rPr>
              <w:t>972</w:t>
            </w:r>
            <w:r w:rsidR="007C1E0C" w:rsidRPr="007C1E0C">
              <w:rPr>
                <w:rFonts w:ascii="Calibri" w:hAnsi="Calibri" w:cs="Calibri"/>
                <w:sz w:val="18"/>
                <w:szCs w:val="18"/>
              </w:rPr>
              <w:t>,</w:t>
            </w:r>
            <w:r w:rsidR="00F63716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</w:tr>
    </w:tbl>
    <w:p w14:paraId="374D856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3402FA36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145BBE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B45DE3D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626B9DDA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593B047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DE65D8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01A03F2" w14:textId="77777777" w:rsidR="001E33E7" w:rsidRDefault="001E33E7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6850FA" w14:textId="77777777" w:rsidR="001E33E7" w:rsidRDefault="001E33E7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7F5BEF8" w14:textId="11163E7F"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4223A">
        <w:rPr>
          <w:rFonts w:ascii="Arial" w:hAnsi="Arial" w:cs="Arial"/>
          <w:b/>
          <w:sz w:val="18"/>
          <w:szCs w:val="18"/>
        </w:rPr>
        <w:t>Nota.-</w:t>
      </w:r>
      <w:proofErr w:type="gramEnd"/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14:paraId="29AC3671" w14:textId="1C71C53C"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A937F0">
        <w:rPr>
          <w:rFonts w:ascii="Arial" w:hAnsi="Arial" w:cs="Arial"/>
          <w:sz w:val="18"/>
          <w:szCs w:val="18"/>
        </w:rPr>
        <w:t>6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AB24EB">
        <w:rPr>
          <w:rFonts w:ascii="Arial" w:hAnsi="Arial" w:cs="Arial"/>
          <w:sz w:val="18"/>
          <w:szCs w:val="18"/>
        </w:rPr>
        <w:t>40</w:t>
      </w:r>
      <w:r w:rsidR="00416768">
        <w:rPr>
          <w:rFonts w:ascii="Arial" w:hAnsi="Arial" w:cs="Arial"/>
          <w:sz w:val="18"/>
          <w:szCs w:val="18"/>
        </w:rPr>
        <w:t>,</w:t>
      </w:r>
      <w:r w:rsidR="00AB24EB">
        <w:rPr>
          <w:rFonts w:ascii="Arial" w:hAnsi="Arial" w:cs="Arial"/>
          <w:sz w:val="18"/>
          <w:szCs w:val="18"/>
        </w:rPr>
        <w:t>2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14:paraId="4EB15AC0" w14:textId="77777777" w:rsidR="00385D6A" w:rsidRDefault="00385D6A" w:rsidP="00385D6A"/>
    <w:p w14:paraId="04F35F74" w14:textId="77777777" w:rsidR="00385D6A" w:rsidRDefault="00385D6A" w:rsidP="00385D6A"/>
    <w:p w14:paraId="07A1A79B" w14:textId="77777777" w:rsidR="00385D6A" w:rsidRDefault="00385D6A" w:rsidP="00385D6A"/>
    <w:p w14:paraId="5FA79D34" w14:textId="77777777" w:rsidR="00385D6A" w:rsidRDefault="00385D6A" w:rsidP="00385D6A"/>
    <w:p w14:paraId="3C46C110" w14:textId="77777777" w:rsidR="00385D6A" w:rsidRDefault="00385D6A" w:rsidP="00385D6A"/>
    <w:p w14:paraId="01694F3E" w14:textId="77777777" w:rsidR="00385D6A" w:rsidRDefault="00385D6A" w:rsidP="00385D6A"/>
    <w:p w14:paraId="4011BB7D" w14:textId="05B62937" w:rsidR="00385D6A" w:rsidRDefault="00385D6A" w:rsidP="00385D6A"/>
    <w:p w14:paraId="03528C92" w14:textId="77777777" w:rsidR="00385D6A" w:rsidRDefault="00385D6A" w:rsidP="00385D6A"/>
    <w:p w14:paraId="10E77A09" w14:textId="3857CDC4" w:rsidR="00385D6A" w:rsidRDefault="00A1315E" w:rsidP="00CB2F14">
      <w:r>
        <w:rPr>
          <w:noProof/>
        </w:rPr>
        <w:object w:dxaOrig="1440" w:dyaOrig="1440" w14:anchorId="227F1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28.75pt;margin-top:34pt;width:741.25pt;height:71.65pt;z-index:251658240">
            <v:imagedata r:id="rId8" o:title=""/>
            <w10:wrap type="topAndBottom"/>
          </v:shape>
          <o:OLEObject Type="Embed" ProgID="Excel.Sheet.12" ShapeID="_x0000_s1037" DrawAspect="Content" ObjectID="_1837075037" r:id="rId9"/>
        </w:object>
      </w:r>
      <w:r w:rsidR="00385D6A">
        <w:br w:type="page"/>
      </w:r>
      <w:r w:rsidR="00385D6A">
        <w:lastRenderedPageBreak/>
        <w:t xml:space="preserve"> </w:t>
      </w:r>
    </w:p>
    <w:p w14:paraId="1B415935" w14:textId="77777777" w:rsidR="00385D6A" w:rsidRDefault="00385D6A" w:rsidP="00385D6A">
      <w:pPr>
        <w:jc w:val="center"/>
      </w:pPr>
    </w:p>
    <w:p w14:paraId="3507F7A2" w14:textId="77777777" w:rsidR="00385D6A" w:rsidRDefault="00385D6A" w:rsidP="00385D6A">
      <w:pPr>
        <w:jc w:val="center"/>
      </w:pPr>
    </w:p>
    <w:p w14:paraId="729CC1B9" w14:textId="15D2B0FC" w:rsidR="000F0E04" w:rsidRPr="000F0E04" w:rsidRDefault="00385D6A" w:rsidP="000F0E04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14:paraId="02558AD1" w14:textId="77777777" w:rsidR="000F0E04" w:rsidRPr="00E81C22" w:rsidRDefault="000F0E04" w:rsidP="00385D6A">
      <w:pPr>
        <w:jc w:val="center"/>
        <w:rPr>
          <w:rFonts w:ascii="Soberana Sans Light" w:hAnsi="Soberana Sans Light"/>
          <w:b/>
        </w:rPr>
      </w:pPr>
    </w:p>
    <w:p w14:paraId="46481AC2" w14:textId="77777777"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14:paraId="57376E93" w14:textId="7579743C" w:rsidR="00385D6A" w:rsidRDefault="00385D6A" w:rsidP="00CB2F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</w:t>
      </w:r>
      <w:r w:rsidR="005E79F5">
        <w:rPr>
          <w:rFonts w:ascii="Soberana Sans Light" w:hAnsi="Soberana Sans Light"/>
        </w:rPr>
        <w:t>)</w:t>
      </w:r>
    </w:p>
    <w:p w14:paraId="447174E6" w14:textId="77777777" w:rsidR="00385D6A" w:rsidRDefault="00385D6A" w:rsidP="00385D6A">
      <w:pPr>
        <w:rPr>
          <w:rFonts w:ascii="Soberana Sans Light" w:hAnsi="Soberana Sans Light"/>
        </w:rPr>
      </w:pPr>
    </w:p>
    <w:p w14:paraId="4F9E78B1" w14:textId="77777777" w:rsidR="00385D6A" w:rsidRDefault="00385D6A" w:rsidP="00385D6A">
      <w:pPr>
        <w:jc w:val="center"/>
        <w:rPr>
          <w:rFonts w:ascii="Soberana Sans Light" w:hAnsi="Soberana Sans Light"/>
        </w:rPr>
      </w:pPr>
    </w:p>
    <w:p w14:paraId="0D88EFAD" w14:textId="77777777"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14:paraId="595F7D5D" w14:textId="7CF06B78" w:rsidR="00E0076B" w:rsidRDefault="00A1315E" w:rsidP="00967AB0">
      <w:pPr>
        <w:jc w:val="center"/>
      </w:pPr>
      <w:hyperlink r:id="rId10" w:history="1">
        <w:r w:rsidR="00967AB0" w:rsidRPr="004B2185">
          <w:rPr>
            <w:rStyle w:val="Hipervnculo"/>
          </w:rPr>
          <w:t>https://septlaxcala.gob.mx/web/inffinanciera</w:t>
        </w:r>
      </w:hyperlink>
      <w:r w:rsidR="00967AB0">
        <w:t xml:space="preserve">  </w:t>
      </w:r>
      <w:r w:rsidR="000F0E04">
        <w:t>.</w:t>
      </w:r>
    </w:p>
    <w:p w14:paraId="2E57C990" w14:textId="78DC7399" w:rsidR="000F0E04" w:rsidRDefault="000F0E04" w:rsidP="00967AB0">
      <w:pPr>
        <w:jc w:val="center"/>
      </w:pPr>
    </w:p>
    <w:p w14:paraId="3C4BB010" w14:textId="3EAE3CD7" w:rsidR="000F0E04" w:rsidRDefault="000F0E04" w:rsidP="00967AB0">
      <w:pPr>
        <w:jc w:val="center"/>
      </w:pPr>
    </w:p>
    <w:p w14:paraId="3D60D494" w14:textId="46C80EC0" w:rsidR="000F0E04" w:rsidRDefault="000F0E04" w:rsidP="00967AB0">
      <w:pPr>
        <w:jc w:val="center"/>
      </w:pPr>
    </w:p>
    <w:p w14:paraId="03EAC58E" w14:textId="60A977FB" w:rsidR="000F0E04" w:rsidRDefault="000F0E04" w:rsidP="00967AB0">
      <w:pPr>
        <w:jc w:val="center"/>
      </w:pPr>
    </w:p>
    <w:p w14:paraId="606CB624" w14:textId="45947ABD" w:rsidR="000F0E04" w:rsidRDefault="000F0E04" w:rsidP="00967AB0">
      <w:pPr>
        <w:jc w:val="center"/>
      </w:pPr>
    </w:p>
    <w:p w14:paraId="6C358192" w14:textId="5BB8A0DE" w:rsidR="000F0E04" w:rsidRDefault="000F0E04" w:rsidP="00967AB0">
      <w:pPr>
        <w:jc w:val="center"/>
      </w:pPr>
    </w:p>
    <w:p w14:paraId="550054F7" w14:textId="08C86C4A" w:rsidR="000F0E04" w:rsidRDefault="000F0E04" w:rsidP="00967AB0">
      <w:pPr>
        <w:jc w:val="center"/>
      </w:pPr>
    </w:p>
    <w:p w14:paraId="0BEEFD39" w14:textId="77777777" w:rsidR="000F0E04" w:rsidRDefault="000F0E04" w:rsidP="00967AB0">
      <w:pPr>
        <w:jc w:val="center"/>
      </w:pPr>
    </w:p>
    <w:p w14:paraId="2F48EB80" w14:textId="1B7F59A1" w:rsidR="000F0E04" w:rsidRDefault="000F0E04" w:rsidP="00967AB0">
      <w:pPr>
        <w:jc w:val="center"/>
      </w:pPr>
    </w:p>
    <w:tbl>
      <w:tblPr>
        <w:tblW w:w="143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3686"/>
        <w:gridCol w:w="3818"/>
      </w:tblGrid>
      <w:tr w:rsidR="000F0E04" w14:paraId="4D8DE358" w14:textId="77777777" w:rsidTr="00F21A66">
        <w:trPr>
          <w:trHeight w:val="573"/>
        </w:trPr>
        <w:tc>
          <w:tcPr>
            <w:tcW w:w="1430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632523"/>
            <w:noWrap/>
            <w:vAlign w:val="bottom"/>
            <w:hideMark/>
          </w:tcPr>
          <w:p w14:paraId="74BB3930" w14:textId="29480073" w:rsidR="000F0E04" w:rsidRDefault="000F0E04" w:rsidP="00BA7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</w:tr>
      <w:tr w:rsidR="000F0E04" w14:paraId="51CA6452" w14:textId="77777777" w:rsidTr="00F21A66">
        <w:trPr>
          <w:trHeight w:val="573"/>
        </w:trPr>
        <w:tc>
          <w:tcPr>
            <w:tcW w:w="1430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632523"/>
            <w:noWrap/>
            <w:vAlign w:val="bottom"/>
            <w:hideMark/>
          </w:tcPr>
          <w:p w14:paraId="57577904" w14:textId="69D98D92" w:rsidR="000F0E04" w:rsidRDefault="000F0E04" w:rsidP="00BA7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F0E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 DE SERVICIOS EDUCATIVOS DEL ESTADO DE TLAXCALA</w:t>
            </w:r>
          </w:p>
        </w:tc>
      </w:tr>
      <w:tr w:rsidR="000F0E04" w14:paraId="6F20E28E" w14:textId="77777777" w:rsidTr="00F21A66">
        <w:trPr>
          <w:trHeight w:val="602"/>
        </w:trPr>
        <w:tc>
          <w:tcPr>
            <w:tcW w:w="143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2523"/>
            <w:noWrap/>
            <w:vAlign w:val="bottom"/>
            <w:hideMark/>
          </w:tcPr>
          <w:p w14:paraId="5C777DC5" w14:textId="77777777" w:rsidR="000F0E04" w:rsidRDefault="000F0E04" w:rsidP="00BA7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0F0E04" w14:paraId="2B269C45" w14:textId="77777777" w:rsidTr="00F21A66">
        <w:trPr>
          <w:trHeight w:val="458"/>
        </w:trPr>
        <w:tc>
          <w:tcPr>
            <w:tcW w:w="68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A04251" w14:textId="77777777" w:rsidR="000F0E04" w:rsidRDefault="000F0E04" w:rsidP="00BA7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75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E1D0A73" w14:textId="77777777" w:rsidR="000F0E04" w:rsidRDefault="000F0E04" w:rsidP="00BA7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0F0E04" w14:paraId="0E3DCE03" w14:textId="77777777" w:rsidTr="00F21A66">
        <w:trPr>
          <w:trHeight w:val="573"/>
        </w:trPr>
        <w:tc>
          <w:tcPr>
            <w:tcW w:w="68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345C947" w14:textId="77777777" w:rsidR="000F0E04" w:rsidRDefault="000F0E04" w:rsidP="00BA735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4763D7" w14:textId="77777777" w:rsidR="000F0E04" w:rsidRPr="00F21A66" w:rsidRDefault="000F0E04" w:rsidP="00BA7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1A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8CDE7AD" w14:textId="77777777" w:rsidR="000F0E04" w:rsidRDefault="000F0E04" w:rsidP="00BA73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7D37C3" w14:paraId="39756A81" w14:textId="77777777" w:rsidTr="00F21A66">
        <w:trPr>
          <w:trHeight w:val="35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656F2" w14:textId="30A52981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PLAZAS NO RECONOCID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25FCD" w14:textId="7E23579E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4E1D">
              <w:rPr>
                <w:rFonts w:ascii="Arial" w:hAnsi="Arial" w:cs="Arial"/>
                <w:sz w:val="16"/>
                <w:szCs w:val="16"/>
              </w:rPr>
              <w:t>SANTANDER SERFI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205CD" w14:textId="4A80AFFC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714-4</w:t>
            </w:r>
          </w:p>
        </w:tc>
      </w:tr>
      <w:tr w:rsidR="007D37C3" w14:paraId="34C0E2C3" w14:textId="77777777" w:rsidTr="0000463A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0BD17" w14:textId="7F4BB81B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RECURSOS ESTATALES 20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2E0E4" w14:textId="0EC1DB8A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622A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A53E2" w14:textId="45EC2200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569-2</w:t>
            </w:r>
          </w:p>
        </w:tc>
      </w:tr>
      <w:tr w:rsidR="007D37C3" w14:paraId="4C9A0FE0" w14:textId="77777777" w:rsidTr="0000463A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4EBF6" w14:textId="16E2E404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RECUPERACIONES ESTATAL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D3560" w14:textId="036EEF48" w:rsidR="007D37C3" w:rsidRPr="001F4E1D" w:rsidRDefault="007D37C3" w:rsidP="007D37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A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58B34" w14:textId="0EE13078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090-5</w:t>
            </w:r>
          </w:p>
        </w:tc>
      </w:tr>
      <w:tr w:rsidR="007D37C3" w14:paraId="1F99B1A1" w14:textId="77777777" w:rsidTr="0000463A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03C7E" w14:textId="195218D7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RECURSOS ESTATALES 20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DAFA0" w14:textId="573B7A5F" w:rsidR="007D37C3" w:rsidRPr="001F4E1D" w:rsidRDefault="007D37C3" w:rsidP="007D37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A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75EB9" w14:textId="700D3698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147-4</w:t>
            </w:r>
          </w:p>
        </w:tc>
      </w:tr>
      <w:tr w:rsidR="007D37C3" w14:paraId="737ED10C" w14:textId="77777777" w:rsidTr="0000463A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98579" w14:textId="57BEB2B5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PLAZAS NO RECONOCIDAS 20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2357F" w14:textId="64E622C8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622A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0800" w14:textId="45F45E9A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991-7</w:t>
            </w:r>
          </w:p>
        </w:tc>
      </w:tr>
      <w:tr w:rsidR="007D37C3" w14:paraId="120650EC" w14:textId="77777777" w:rsidTr="0000463A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D6132" w14:textId="49DABA5F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RECURSOS ESTATALES 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6A496" w14:textId="545F81E4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622A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4FE23" w14:textId="4ADE1DAD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06715</w:t>
            </w:r>
          </w:p>
        </w:tc>
      </w:tr>
      <w:tr w:rsidR="007D37C3" w14:paraId="664AC520" w14:textId="77777777" w:rsidTr="0000463A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AF561" w14:textId="672CA893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CONVENIO DE MAESTROS CESAD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46D4B" w14:textId="789B914E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622A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1B509" w14:textId="4625469F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66652</w:t>
            </w:r>
          </w:p>
        </w:tc>
      </w:tr>
      <w:tr w:rsidR="007D37C3" w14:paraId="2653B857" w14:textId="77777777" w:rsidTr="0000463A">
        <w:trPr>
          <w:trHeight w:val="35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7A9AF" w14:textId="374BF5FB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RECURSOS ESTATALES 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7DBC" w14:textId="558B69FC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622A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56300" w14:textId="1F131443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93953</w:t>
            </w:r>
          </w:p>
        </w:tc>
      </w:tr>
      <w:tr w:rsidR="007D37C3" w14:paraId="7759DDE5" w14:textId="77777777" w:rsidTr="0000463A">
        <w:trPr>
          <w:trHeight w:val="4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8E31E" w14:textId="78286B35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RECURSOS ESTATALES 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DDCED" w14:textId="71A12C47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622A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140A6" w14:textId="39FD014B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43026</w:t>
            </w:r>
          </w:p>
        </w:tc>
      </w:tr>
      <w:tr w:rsidR="007D37C3" w14:paraId="7603A7A2" w14:textId="77777777" w:rsidTr="0000463A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7FF2C" w14:textId="41A5C5F7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RECURSOS ESTATALES 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5302C" w14:textId="7D78D196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622A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E51F" w14:textId="3A276181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4149</w:t>
            </w:r>
          </w:p>
        </w:tc>
      </w:tr>
      <w:tr w:rsidR="007D37C3" w14:paraId="0CACA061" w14:textId="77777777" w:rsidTr="00F21A66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B50BA" w14:textId="0FA87C5C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lastRenderedPageBreak/>
              <w:t>RECURSOS FISCALES 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C751" w14:textId="76AF4864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4E1D">
              <w:rPr>
                <w:rFonts w:ascii="Arial" w:hAnsi="Arial" w:cs="Arial"/>
                <w:sz w:val="16"/>
                <w:szCs w:val="16"/>
              </w:rPr>
              <w:t>SANTANDER SERFI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F1670" w14:textId="13D461BD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4475</w:t>
            </w:r>
          </w:p>
        </w:tc>
      </w:tr>
      <w:tr w:rsidR="007D37C3" w14:paraId="33AF1B6B" w14:textId="77777777" w:rsidTr="00EA7831">
        <w:trPr>
          <w:trHeight w:val="4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95B75" w14:textId="4DB790EA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OTROS RR DE LIBRE DISPOSICION 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66CED" w14:textId="750A87CA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507B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D7645" w14:textId="55B65B43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9571</w:t>
            </w:r>
          </w:p>
        </w:tc>
      </w:tr>
      <w:tr w:rsidR="007D37C3" w14:paraId="7EFCB32D" w14:textId="77777777" w:rsidTr="00EA7831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55AC2" w14:textId="163F4364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RECURSOS ESTATALES 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78896" w14:textId="49A3C0B1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507B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C09A" w14:textId="4FD7FDBE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5573</w:t>
            </w:r>
          </w:p>
        </w:tc>
      </w:tr>
      <w:tr w:rsidR="007D37C3" w14:paraId="2054C4CC" w14:textId="77777777" w:rsidTr="00EA7831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E12C" w14:textId="140919C4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RECURSOS ESTATALES 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C55B6" w14:textId="457F076F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507B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10335" w14:textId="38BF9F9C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9157</w:t>
            </w:r>
          </w:p>
        </w:tc>
      </w:tr>
      <w:tr w:rsidR="007D37C3" w14:paraId="07C4E1CD" w14:textId="77777777" w:rsidTr="00EA7831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52DB4" w14:textId="3C2E1DCA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RECURSOS ESTATALES 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73777" w14:textId="66359225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507B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7D1B5" w14:textId="4AD3C1D3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0511</w:t>
            </w:r>
          </w:p>
        </w:tc>
      </w:tr>
      <w:tr w:rsidR="007D37C3" w14:paraId="7EB50480" w14:textId="77777777" w:rsidTr="00EA7831">
        <w:trPr>
          <w:trHeight w:val="36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FAB0B" w14:textId="5039A0F4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RECURSOS ESTATALES 20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17B79" w14:textId="69586F66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507B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A8675" w14:textId="2A5AE2FD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2493</w:t>
            </w:r>
          </w:p>
        </w:tc>
      </w:tr>
      <w:tr w:rsidR="007D37C3" w14:paraId="09821633" w14:textId="77777777" w:rsidTr="00EA7831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9FE33" w14:textId="48007F31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USET PAGO DE SERVICIOS 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C771" w14:textId="0FB350A5" w:rsidR="007D37C3" w:rsidRPr="007D37C3" w:rsidRDefault="007D37C3" w:rsidP="007D37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37C3">
              <w:rPr>
                <w:rFonts w:ascii="Arial" w:hAnsi="Arial" w:cs="Arial"/>
                <w:sz w:val="16"/>
                <w:szCs w:val="16"/>
              </w:rPr>
              <w:t>BBVA Bancomer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4F684" w14:textId="57F9AE72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8775</w:t>
            </w:r>
          </w:p>
        </w:tc>
      </w:tr>
      <w:tr w:rsidR="007D37C3" w14:paraId="15395386" w14:textId="77777777" w:rsidTr="00EA7831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AB586" w14:textId="33D56E11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NÓMINA CHEQU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2BE5B" w14:textId="23A16878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507B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D7974" w14:textId="20A6251B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208-5</w:t>
            </w:r>
          </w:p>
        </w:tc>
      </w:tr>
      <w:tr w:rsidR="007D37C3" w14:paraId="084CEAF7" w14:textId="77777777" w:rsidTr="00EA7831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BF79" w14:textId="1DEC42EB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GASTOS DE OPERACIÓN 20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835BD" w14:textId="3ED15DCA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507B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250A7" w14:textId="20EA408C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5661</w:t>
            </w:r>
          </w:p>
        </w:tc>
      </w:tr>
      <w:tr w:rsidR="007D37C3" w14:paraId="60AC61D5" w14:textId="77777777" w:rsidTr="00EA7831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E722" w14:textId="0BCFE274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GASTOS DE OPERACIÓN 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0E3B6" w14:textId="26482830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507B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C8739" w14:textId="55BAF620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6607</w:t>
            </w:r>
          </w:p>
        </w:tc>
      </w:tr>
      <w:tr w:rsidR="007D37C3" w14:paraId="06700F62" w14:textId="77777777" w:rsidTr="00EA7831">
        <w:trPr>
          <w:trHeight w:val="5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137C9" w14:textId="412F2EA4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USET FONE Gasto de Operación 20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5DD9B" w14:textId="13AA5094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507B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36E01" w14:textId="00811D78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9775</w:t>
            </w:r>
          </w:p>
        </w:tc>
      </w:tr>
      <w:tr w:rsidR="007D37C3" w14:paraId="1FAEDCFA" w14:textId="77777777" w:rsidTr="00EA7831">
        <w:trPr>
          <w:trHeight w:val="5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E4AC5" w14:textId="4A1D33C0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USET FONE Otros de gasto corriente 20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72E9A" w14:textId="0283429B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507B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384EA" w14:textId="74543106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0204</w:t>
            </w:r>
          </w:p>
        </w:tc>
      </w:tr>
      <w:tr w:rsidR="007D37C3" w14:paraId="4FEF83FA" w14:textId="77777777" w:rsidTr="00EA7831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702D0" w14:textId="5D573559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USET Reintegros FONE 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3A540" w14:textId="685D5C27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507B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7713A" w14:textId="5CE9A85E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0118</w:t>
            </w:r>
          </w:p>
        </w:tc>
      </w:tr>
      <w:tr w:rsidR="007D37C3" w14:paraId="254775A9" w14:textId="77777777" w:rsidTr="00EA7831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D48B" w14:textId="75A6870C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USET FONE Gasto de Operación 20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8AA9F" w14:textId="3CA76676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507B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64C3C" w14:textId="0AED06D4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2047</w:t>
            </w:r>
          </w:p>
        </w:tc>
      </w:tr>
      <w:tr w:rsidR="007D37C3" w14:paraId="331A7E59" w14:textId="77777777" w:rsidTr="00EA7831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5CFD6" w14:textId="1097D0E5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 xml:space="preserve">USET FONE reintegros </w:t>
            </w:r>
            <w:proofErr w:type="spellStart"/>
            <w:r w:rsidRPr="00D24B2C">
              <w:rPr>
                <w:rFonts w:ascii="Arial" w:hAnsi="Arial" w:cs="Arial"/>
                <w:sz w:val="16"/>
                <w:szCs w:val="16"/>
              </w:rPr>
              <w:t>fone</w:t>
            </w:r>
            <w:proofErr w:type="spellEnd"/>
            <w:r w:rsidRPr="00D24B2C">
              <w:rPr>
                <w:rFonts w:ascii="Arial" w:hAnsi="Arial" w:cs="Arial"/>
                <w:sz w:val="16"/>
                <w:szCs w:val="16"/>
              </w:rPr>
              <w:t xml:space="preserve"> 20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2FF6A" w14:textId="499778AE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507B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D4199" w14:textId="422B9CFA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4144</w:t>
            </w:r>
          </w:p>
        </w:tc>
      </w:tr>
      <w:tr w:rsidR="007D37C3" w14:paraId="66C9CB91" w14:textId="77777777" w:rsidTr="00EA7831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35C6B" w14:textId="2B35ACA5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USET FONE Otros de gasto corriente 20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D4ABE" w14:textId="64618452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D507B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914A4" w14:textId="1E31F1DF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2368</w:t>
            </w:r>
          </w:p>
        </w:tc>
      </w:tr>
      <w:tr w:rsidR="007D37C3" w14:paraId="5503B326" w14:textId="77777777" w:rsidTr="00F21A66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B220E" w14:textId="5B965DBD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lastRenderedPageBreak/>
              <w:t>INGRESOS PROPIOS 20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62309" w14:textId="5DE6C976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4E1D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B1A10" w14:textId="60990968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100-0</w:t>
            </w:r>
          </w:p>
        </w:tc>
      </w:tr>
      <w:tr w:rsidR="007D37C3" w14:paraId="4D71D31C" w14:textId="77777777" w:rsidTr="004C27B9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9EB6" w14:textId="329702FD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INGRESOS PROPIOS 20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8090" w14:textId="45435294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175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5E2FC" w14:textId="6A0ACF4B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647-9</w:t>
            </w:r>
          </w:p>
        </w:tc>
      </w:tr>
      <w:tr w:rsidR="007D37C3" w14:paraId="6D4BCAA1" w14:textId="77777777" w:rsidTr="004C27B9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C9216" w14:textId="665A69E4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INGRESOS PROPIOS 20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D37B3" w14:textId="6EF665D6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175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EA278" w14:textId="3BBF5B65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560-0</w:t>
            </w:r>
          </w:p>
        </w:tc>
      </w:tr>
      <w:tr w:rsidR="007D37C3" w14:paraId="6EBF3811" w14:textId="77777777" w:rsidTr="004C27B9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9D5FB" w14:textId="359D42B2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RECURSOS ESTATALES POR RECAUDAR 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2F5D8" w14:textId="0EA0C9B7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175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E3C61" w14:textId="372201CA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0290</w:t>
            </w:r>
          </w:p>
        </w:tc>
      </w:tr>
      <w:tr w:rsidR="007D37C3" w14:paraId="1FFD5131" w14:textId="77777777" w:rsidTr="004C27B9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A3FF2" w14:textId="6D146B98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RECURSOS ESTATALES POR RECAUDAR 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40253" w14:textId="1654CD6B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175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A1B11" w14:textId="2EAB82E4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0565</w:t>
            </w:r>
          </w:p>
        </w:tc>
      </w:tr>
      <w:tr w:rsidR="007D37C3" w14:paraId="6EFD71B9" w14:textId="77777777" w:rsidTr="004C27B9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93C60" w14:textId="4370AA9E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RECURSOS ESTATALES POR RECAUDAR 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DE0DA" w14:textId="512C5450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175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7EAF5" w14:textId="04C93CDF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3074</w:t>
            </w:r>
          </w:p>
        </w:tc>
      </w:tr>
      <w:tr w:rsidR="007D37C3" w14:paraId="229C7B97" w14:textId="77777777" w:rsidTr="004C27B9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4766F" w14:textId="544E47BD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RECURSOS ESTATALES POR RECAUDAR 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05D15" w14:textId="43A5EEC8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175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FE9E3" w14:textId="3730FAE6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9372</w:t>
            </w:r>
          </w:p>
        </w:tc>
      </w:tr>
      <w:tr w:rsidR="007D37C3" w14:paraId="600F8A81" w14:textId="77777777" w:rsidTr="004C27B9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21F6F2" w14:textId="5A22FD6B" w:rsidR="007D37C3" w:rsidRPr="00D24B2C" w:rsidRDefault="007D37C3" w:rsidP="007D37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RECURSOS ESTATALES POR RECAUDAR 202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0B7FCC" w14:textId="4488BAED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32A5CE" w14:textId="45396710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D37C3" w14:paraId="72516E27" w14:textId="77777777" w:rsidTr="004C27B9">
        <w:trPr>
          <w:trHeight w:val="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83B94" w14:textId="77777777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2812B" w14:textId="5E16A6A6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175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237C0" w14:textId="6D1612C2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5123</w:t>
            </w:r>
          </w:p>
        </w:tc>
      </w:tr>
      <w:tr w:rsidR="007D37C3" w14:paraId="299BA4C3" w14:textId="77777777" w:rsidTr="004C27B9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04C71" w14:textId="7401BA1F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PROGRAMA DESARROLLO PROFESIONAL DOCENTE APORTACION ESTATA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165B6" w14:textId="0629090E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175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7EF15" w14:textId="181BC6A1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107-6</w:t>
            </w:r>
          </w:p>
        </w:tc>
      </w:tr>
      <w:tr w:rsidR="007D37C3" w14:paraId="78F80383" w14:textId="77777777" w:rsidTr="004C27B9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CBF6E" w14:textId="69DF00E8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 xml:space="preserve">USET Fondo de Cultura </w:t>
            </w:r>
            <w:proofErr w:type="spellStart"/>
            <w:r w:rsidRPr="00D24B2C">
              <w:rPr>
                <w:rFonts w:ascii="Arial" w:hAnsi="Arial" w:cs="Arial"/>
                <w:sz w:val="16"/>
                <w:szCs w:val="16"/>
              </w:rPr>
              <w:t>Economica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8B01B" w14:textId="78CD4852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175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8F125" w14:textId="7C9FC3E9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6310</w:t>
            </w:r>
          </w:p>
        </w:tc>
      </w:tr>
      <w:tr w:rsidR="007D37C3" w14:paraId="060CB13D" w14:textId="77777777" w:rsidTr="004C27B9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A811E" w14:textId="69D40835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PROGRAMA ESCUELAS DE TIEMPO COMPLE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835CF" w14:textId="51EA41E7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175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54533" w14:textId="57CEF1D7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157-2</w:t>
            </w:r>
          </w:p>
        </w:tc>
      </w:tr>
      <w:tr w:rsidR="007D37C3" w14:paraId="6EAED41B" w14:textId="77777777" w:rsidTr="004C27B9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E8737" w14:textId="064BB772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PROGRAMA PARA EL DESARROLLO PROFESIONAL DOCENTE 2017 APORTACION FEDERA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631A8" w14:textId="177EC176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B6649">
              <w:rPr>
                <w:rFonts w:ascii="Arial" w:hAnsi="Arial" w:cs="Arial"/>
                <w:sz w:val="16"/>
                <w:szCs w:val="16"/>
              </w:rPr>
              <w:t>BBVA Bancomer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BCA5B" w14:textId="3920B6EC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107-6</w:t>
            </w:r>
          </w:p>
        </w:tc>
      </w:tr>
      <w:tr w:rsidR="007D37C3" w14:paraId="46E49080" w14:textId="77777777" w:rsidTr="004C27B9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D5FEA" w14:textId="21C940E5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PROGRAMA PARA INCLUSION Y EQUIDA EDUACTIVA 20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495B" w14:textId="7E4D5DA7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B6649">
              <w:rPr>
                <w:rFonts w:ascii="Arial" w:hAnsi="Arial" w:cs="Arial"/>
                <w:sz w:val="16"/>
                <w:szCs w:val="16"/>
              </w:rPr>
              <w:t>BBVA Bancomer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C0E7C" w14:textId="6E5C5FE4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9713</w:t>
            </w:r>
          </w:p>
        </w:tc>
      </w:tr>
      <w:tr w:rsidR="007D37C3" w14:paraId="510ABDA3" w14:textId="77777777" w:rsidTr="004C27B9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974B" w14:textId="40CB58AC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PROGRAMA NACIONAL DE BECAS TIPO BASICO 20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DC81" w14:textId="495D6358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B6649">
              <w:rPr>
                <w:rFonts w:ascii="Arial" w:hAnsi="Arial" w:cs="Arial"/>
                <w:sz w:val="16"/>
                <w:szCs w:val="16"/>
              </w:rPr>
              <w:t>BBVA Bancomer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F2CEA" w14:textId="37165234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9578</w:t>
            </w:r>
          </w:p>
        </w:tc>
      </w:tr>
      <w:tr w:rsidR="007D37C3" w14:paraId="3E8CD243" w14:textId="77777777" w:rsidTr="004C27B9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6BC6B" w14:textId="5415A343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EXPANSIÓN DE LA EDUCACION INICIAL 20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75B84" w14:textId="3F6CC303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E1756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EC087" w14:textId="68D7A736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8645</w:t>
            </w:r>
          </w:p>
        </w:tc>
      </w:tr>
      <w:tr w:rsidR="007D37C3" w14:paraId="4A8F3D6C" w14:textId="77777777" w:rsidTr="00F506DF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1FED6" w14:textId="5D2526F1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lastRenderedPageBreak/>
              <w:t>PROGRAMA APOYOS A CENTROS DE ORGANIZACIONES DE EDUCAC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997" w14:textId="2EA514B3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FF2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BEDD0" w14:textId="3436A659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8548</w:t>
            </w:r>
          </w:p>
        </w:tc>
      </w:tr>
      <w:tr w:rsidR="007D37C3" w14:paraId="7A7A8EB0" w14:textId="77777777" w:rsidTr="00F506DF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0D028" w14:textId="7553D113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PROGRAMA ESCUELAS DE TIEMPO COMPLETO 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E7CD3" w14:textId="43DFD018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FF2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792E1" w14:textId="2F98751B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44231</w:t>
            </w:r>
          </w:p>
        </w:tc>
      </w:tr>
      <w:tr w:rsidR="007D37C3" w14:paraId="5961C405" w14:textId="77777777" w:rsidTr="00F506DF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D084B" w14:textId="2B88CAD4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PROGRAMA DE APOYO A CENTROS Y ORGANIZACIONES DE EDUCACION 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3FE7D" w14:textId="16832E72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FF2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6C1B3" w14:textId="29420CA7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4399</w:t>
            </w:r>
          </w:p>
        </w:tc>
      </w:tr>
      <w:tr w:rsidR="007D37C3" w14:paraId="5C1643A9" w14:textId="77777777" w:rsidTr="00F506DF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30BED" w14:textId="39D9E37C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USET Prog.S300 Esc. Normal Primaria Profa. Leonarda Gómez Blanco 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D712B" w14:textId="3A496F9E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FF2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B5204" w14:textId="65EC29EC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2950</w:t>
            </w:r>
          </w:p>
        </w:tc>
      </w:tr>
      <w:tr w:rsidR="007D37C3" w14:paraId="59CEE9D4" w14:textId="77777777" w:rsidTr="00F506DF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EB56F" w14:textId="76F8D5EC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 xml:space="preserve">USET </w:t>
            </w:r>
            <w:proofErr w:type="spellStart"/>
            <w:r w:rsidRPr="00D24B2C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  <w:r w:rsidRPr="00D24B2C">
              <w:rPr>
                <w:rFonts w:ascii="Arial" w:hAnsi="Arial" w:cs="Arial"/>
                <w:sz w:val="16"/>
                <w:szCs w:val="16"/>
              </w:rPr>
              <w:t xml:space="preserve">. para el Desarrollo Profesional Docente para Educación </w:t>
            </w:r>
            <w:proofErr w:type="spellStart"/>
            <w:r w:rsidRPr="00D24B2C">
              <w:rPr>
                <w:rFonts w:ascii="Arial" w:hAnsi="Arial" w:cs="Arial"/>
                <w:sz w:val="16"/>
                <w:szCs w:val="16"/>
              </w:rPr>
              <w:t>Basica</w:t>
            </w:r>
            <w:proofErr w:type="spellEnd"/>
            <w:r w:rsidRPr="00D24B2C">
              <w:rPr>
                <w:rFonts w:ascii="Arial" w:hAnsi="Arial" w:cs="Arial"/>
                <w:sz w:val="16"/>
                <w:szCs w:val="16"/>
              </w:rPr>
              <w:t xml:space="preserve"> 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32E7" w14:textId="30C093A9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FF2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477A5" w14:textId="301138F9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7930</w:t>
            </w:r>
          </w:p>
        </w:tc>
      </w:tr>
      <w:tr w:rsidR="007D37C3" w14:paraId="492F33D4" w14:textId="77777777" w:rsidTr="00F506DF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5A620" w14:textId="4333C2AF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 xml:space="preserve">USET </w:t>
            </w:r>
            <w:proofErr w:type="spellStart"/>
            <w:r w:rsidRPr="00D24B2C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  <w:r w:rsidRPr="00D24B2C">
              <w:rPr>
                <w:rFonts w:ascii="Arial" w:hAnsi="Arial" w:cs="Arial"/>
                <w:sz w:val="16"/>
                <w:szCs w:val="16"/>
              </w:rPr>
              <w:t>. Fortalecimiento de los Servicios de Educación Especial S295 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2EAE3" w14:textId="3EF0066C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FF2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9CCB6" w14:textId="1FC37410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7731</w:t>
            </w:r>
          </w:p>
        </w:tc>
      </w:tr>
      <w:tr w:rsidR="007D37C3" w14:paraId="11782F34" w14:textId="77777777" w:rsidTr="00F506DF">
        <w:trPr>
          <w:trHeight w:val="5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352A5" w14:textId="33C08878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 xml:space="preserve">USET </w:t>
            </w:r>
            <w:proofErr w:type="spellStart"/>
            <w:r w:rsidRPr="00D24B2C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  <w:r w:rsidRPr="00D24B2C">
              <w:rPr>
                <w:rFonts w:ascii="Arial" w:hAnsi="Arial" w:cs="Arial"/>
                <w:sz w:val="16"/>
                <w:szCs w:val="16"/>
              </w:rPr>
              <w:t>. Nacional de Ingles S270 20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63684" w14:textId="5EA090E1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FF2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65718" w14:textId="284847DB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7563</w:t>
            </w:r>
          </w:p>
        </w:tc>
      </w:tr>
      <w:tr w:rsidR="007D37C3" w14:paraId="53CFE7F4" w14:textId="77777777" w:rsidTr="00F506DF">
        <w:trPr>
          <w:trHeight w:val="5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D02E" w14:textId="7C4035B6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 xml:space="preserve">USET </w:t>
            </w:r>
            <w:proofErr w:type="spellStart"/>
            <w:r w:rsidRPr="00D24B2C">
              <w:rPr>
                <w:rFonts w:ascii="Arial" w:hAnsi="Arial" w:cs="Arial"/>
                <w:sz w:val="16"/>
                <w:szCs w:val="16"/>
              </w:rPr>
              <w:t>Pog</w:t>
            </w:r>
            <w:proofErr w:type="spellEnd"/>
            <w:r w:rsidRPr="00D24B2C">
              <w:rPr>
                <w:rFonts w:ascii="Arial" w:hAnsi="Arial" w:cs="Arial"/>
                <w:sz w:val="16"/>
                <w:szCs w:val="16"/>
              </w:rPr>
              <w:t>. Expansión de la Educación Inicial S312 20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255BF" w14:textId="2F8F476A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FF2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03C8F" w14:textId="4211A57B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7424</w:t>
            </w:r>
          </w:p>
        </w:tc>
      </w:tr>
      <w:tr w:rsidR="007D37C3" w14:paraId="0A72E75D" w14:textId="77777777" w:rsidTr="00F506DF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F2216" w14:textId="46598A51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 xml:space="preserve">USET </w:t>
            </w:r>
            <w:proofErr w:type="spellStart"/>
            <w:r w:rsidRPr="00D24B2C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  <w:r w:rsidRPr="00D24B2C">
              <w:rPr>
                <w:rFonts w:ascii="Arial" w:hAnsi="Arial" w:cs="Arial"/>
                <w:sz w:val="16"/>
                <w:szCs w:val="16"/>
              </w:rPr>
              <w:t>. S300 Fortalecimiento a la Excelencia Educativa 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B9D20" w14:textId="500BB6A0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FF2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7CD7B" w14:textId="6340A548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8598</w:t>
            </w:r>
          </w:p>
        </w:tc>
      </w:tr>
      <w:tr w:rsidR="007D37C3" w14:paraId="3F054285" w14:textId="77777777" w:rsidTr="007D37C3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9EEDC" w14:textId="741C215C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 xml:space="preserve">USET PROG. S300 Escuela Normal Preescolar </w:t>
            </w:r>
            <w:proofErr w:type="spellStart"/>
            <w:r w:rsidRPr="00D24B2C">
              <w:rPr>
                <w:rFonts w:ascii="Arial" w:hAnsi="Arial" w:cs="Arial"/>
                <w:sz w:val="16"/>
                <w:szCs w:val="16"/>
              </w:rPr>
              <w:t>Profra</w:t>
            </w:r>
            <w:proofErr w:type="spellEnd"/>
            <w:r w:rsidRPr="00D24B2C">
              <w:rPr>
                <w:rFonts w:ascii="Arial" w:hAnsi="Arial" w:cs="Arial"/>
                <w:sz w:val="16"/>
                <w:szCs w:val="16"/>
              </w:rPr>
              <w:t>. Francisca Madera Martínez 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D1CE8" w14:textId="376EA2A9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FF2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A9F7D" w14:textId="7269E344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0754</w:t>
            </w:r>
          </w:p>
        </w:tc>
      </w:tr>
      <w:tr w:rsidR="007D37C3" w14:paraId="18779EFB" w14:textId="77777777" w:rsidTr="007D37C3">
        <w:trPr>
          <w:trHeight w:val="5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7AB57" w14:textId="7638C1C0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 xml:space="preserve">USET </w:t>
            </w:r>
            <w:proofErr w:type="spellStart"/>
            <w:r w:rsidRPr="00D24B2C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  <w:r w:rsidRPr="00D24B2C">
              <w:rPr>
                <w:rFonts w:ascii="Arial" w:hAnsi="Arial" w:cs="Arial"/>
                <w:sz w:val="16"/>
                <w:szCs w:val="16"/>
              </w:rPr>
              <w:t>. S300 Escuela Normal Urbana Lic. Emilio Sánchez Piedras 20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4E7FE" w14:textId="0AFBA15B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FF2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EEBD" w14:textId="6D259ABB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9713</w:t>
            </w:r>
          </w:p>
        </w:tc>
      </w:tr>
      <w:tr w:rsidR="007D37C3" w14:paraId="10411E4D" w14:textId="77777777" w:rsidTr="007D37C3">
        <w:trPr>
          <w:trHeight w:val="5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34222" w14:textId="7A6DE25A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  <w:lang w:val="en-US"/>
              </w:rPr>
              <w:t xml:space="preserve">USET Prog. S300 Escuela Normal Rural </w:t>
            </w:r>
            <w:proofErr w:type="spellStart"/>
            <w:r w:rsidRPr="00D24B2C">
              <w:rPr>
                <w:rFonts w:ascii="Arial" w:hAnsi="Arial" w:cs="Arial"/>
                <w:sz w:val="16"/>
                <w:szCs w:val="16"/>
                <w:lang w:val="en-US"/>
              </w:rPr>
              <w:t>Lic</w:t>
            </w:r>
            <w:proofErr w:type="spellEnd"/>
            <w:r w:rsidRPr="00D24B2C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D24B2C">
              <w:rPr>
                <w:rFonts w:ascii="Arial" w:hAnsi="Arial" w:cs="Arial"/>
                <w:sz w:val="16"/>
                <w:szCs w:val="16"/>
              </w:rPr>
              <w:t>Benito Juárez 20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D0644" w14:textId="2537D4DD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FF2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63878" w14:textId="646AB81A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0251</w:t>
            </w:r>
          </w:p>
        </w:tc>
      </w:tr>
      <w:tr w:rsidR="007D37C3" w:rsidRPr="00F21A66" w14:paraId="421A1DCE" w14:textId="77777777" w:rsidTr="00F506DF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B1552" w14:textId="64917D6C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24B2C">
              <w:rPr>
                <w:rFonts w:ascii="Arial" w:hAnsi="Arial" w:cs="Arial"/>
                <w:sz w:val="16"/>
                <w:szCs w:val="16"/>
                <w:lang w:val="en-US"/>
              </w:rPr>
              <w:t xml:space="preserve">USET Prog. S300 </w:t>
            </w:r>
            <w:proofErr w:type="spellStart"/>
            <w:r w:rsidRPr="00D24B2C">
              <w:rPr>
                <w:rFonts w:ascii="Arial" w:hAnsi="Arial" w:cs="Arial"/>
                <w:sz w:val="16"/>
                <w:szCs w:val="16"/>
                <w:lang w:val="en-US"/>
              </w:rPr>
              <w:t>Formación</w:t>
            </w:r>
            <w:proofErr w:type="spellEnd"/>
            <w:r w:rsidRPr="00D24B2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4B2C">
              <w:rPr>
                <w:rFonts w:ascii="Arial" w:hAnsi="Arial" w:cs="Arial"/>
                <w:sz w:val="16"/>
                <w:szCs w:val="16"/>
                <w:lang w:val="en-US"/>
              </w:rPr>
              <w:t>Docente</w:t>
            </w:r>
            <w:proofErr w:type="spellEnd"/>
            <w:r w:rsidRPr="00D24B2C">
              <w:rPr>
                <w:rFonts w:ascii="Arial" w:hAnsi="Arial" w:cs="Arial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DB066" w14:textId="64ACE5D2" w:rsidR="007D37C3" w:rsidRPr="00F21A66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FF2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50914" w14:textId="78D37CE1" w:rsidR="007D37C3" w:rsidRPr="00F21A66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8809</w:t>
            </w:r>
          </w:p>
        </w:tc>
      </w:tr>
      <w:tr w:rsidR="007D37C3" w14:paraId="2AC64675" w14:textId="77777777" w:rsidTr="00F506DF">
        <w:trPr>
          <w:trHeight w:val="5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4C3D0" w14:textId="3C857346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>USET S300 Escuela Normal Profesora Leonarda Gómez Blanco 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8E792" w14:textId="1BA98955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FF2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879D2" w14:textId="5C7E6AC9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7129</w:t>
            </w:r>
          </w:p>
        </w:tc>
      </w:tr>
      <w:tr w:rsidR="007D37C3" w14:paraId="3D74C184" w14:textId="77777777" w:rsidTr="00F506DF">
        <w:trPr>
          <w:trHeight w:val="4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53A55" w14:textId="66A41281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 xml:space="preserve">USET </w:t>
            </w:r>
            <w:proofErr w:type="spellStart"/>
            <w:r w:rsidRPr="00D24B2C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  <w:r w:rsidRPr="00D24B2C">
              <w:rPr>
                <w:rFonts w:ascii="Arial" w:hAnsi="Arial" w:cs="Arial"/>
                <w:sz w:val="16"/>
                <w:szCs w:val="16"/>
              </w:rPr>
              <w:t>. S300 Centro de Actualización del Magisterio de Tlaxcala 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B8A73" w14:textId="56A38E6A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FF2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B20C3" w14:textId="34CAA08F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5580</w:t>
            </w:r>
          </w:p>
        </w:tc>
      </w:tr>
      <w:tr w:rsidR="007D37C3" w14:paraId="7CA7FE2F" w14:textId="77777777" w:rsidTr="00F506DF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0B003" w14:textId="0AAEAA9D" w:rsidR="007D37C3" w:rsidRPr="00D24B2C" w:rsidRDefault="007D37C3" w:rsidP="007D37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B2C">
              <w:rPr>
                <w:rFonts w:ascii="Arial" w:hAnsi="Arial" w:cs="Arial"/>
                <w:sz w:val="16"/>
                <w:szCs w:val="16"/>
              </w:rPr>
              <w:t xml:space="preserve">USET </w:t>
            </w:r>
            <w:proofErr w:type="spellStart"/>
            <w:r w:rsidRPr="00D24B2C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  <w:r w:rsidRPr="00D24B2C">
              <w:rPr>
                <w:rFonts w:ascii="Arial" w:hAnsi="Arial" w:cs="Arial"/>
                <w:sz w:val="16"/>
                <w:szCs w:val="16"/>
              </w:rPr>
              <w:t xml:space="preserve">. para el Desarrollo Profesional Docente para Educación </w:t>
            </w:r>
            <w:proofErr w:type="spellStart"/>
            <w:r w:rsidRPr="00D24B2C">
              <w:rPr>
                <w:rFonts w:ascii="Arial" w:hAnsi="Arial" w:cs="Arial"/>
                <w:sz w:val="16"/>
                <w:szCs w:val="16"/>
              </w:rPr>
              <w:t>Basica</w:t>
            </w:r>
            <w:proofErr w:type="spellEnd"/>
            <w:r w:rsidRPr="00D24B2C">
              <w:rPr>
                <w:rFonts w:ascii="Arial" w:hAnsi="Arial" w:cs="Arial"/>
                <w:sz w:val="16"/>
                <w:szCs w:val="16"/>
              </w:rPr>
              <w:t xml:space="preserve"> 20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D5535" w14:textId="729B9C04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FF2">
              <w:rPr>
                <w:rFonts w:ascii="Arial" w:hAnsi="Arial" w:cs="Arial"/>
                <w:sz w:val="16"/>
                <w:szCs w:val="16"/>
              </w:rPr>
              <w:t>SANTANDER SERFIN.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A9E4E" w14:textId="77F95F51" w:rsidR="007D37C3" w:rsidRDefault="007D37C3" w:rsidP="007D37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</w:rPr>
              <w:t>0197</w:t>
            </w:r>
          </w:p>
        </w:tc>
      </w:tr>
    </w:tbl>
    <w:p w14:paraId="7F9E3DF1" w14:textId="77777777" w:rsidR="000F0E04" w:rsidRDefault="000F0E04" w:rsidP="00F21A66">
      <w:pPr>
        <w:rPr>
          <w:rFonts w:ascii="Soberana Sans Light" w:hAnsi="Soberana Sans Light"/>
        </w:rPr>
      </w:pPr>
    </w:p>
    <w:sectPr w:rsidR="000F0E04" w:rsidSect="00E97293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934F" w14:textId="77777777" w:rsidR="00A1315E" w:rsidRDefault="00A1315E" w:rsidP="00EA5418">
      <w:pPr>
        <w:spacing w:after="0" w:line="240" w:lineRule="auto"/>
      </w:pPr>
      <w:r>
        <w:separator/>
      </w:r>
    </w:p>
  </w:endnote>
  <w:endnote w:type="continuationSeparator" w:id="0">
    <w:p w14:paraId="6E22DACD" w14:textId="77777777" w:rsidR="00A1315E" w:rsidRDefault="00A131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D9B3" w14:textId="77777777" w:rsidR="00DF02B6" w:rsidRPr="0013011C" w:rsidRDefault="00DF02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A447" wp14:editId="3959D4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B30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" strokecolor="#7030a0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F306B3D" w14:textId="77777777" w:rsidR="00DF02B6" w:rsidRDefault="00DF02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7F32" w14:textId="77777777" w:rsidR="00DF02B6" w:rsidRPr="008E3652" w:rsidRDefault="00DF02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68D23" wp14:editId="7742E01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EC6B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30B3" w14:textId="77777777" w:rsidR="00A1315E" w:rsidRDefault="00A1315E" w:rsidP="00EA5418">
      <w:pPr>
        <w:spacing w:after="0" w:line="240" w:lineRule="auto"/>
      </w:pPr>
      <w:r>
        <w:separator/>
      </w:r>
    </w:p>
  </w:footnote>
  <w:footnote w:type="continuationSeparator" w:id="0">
    <w:p w14:paraId="5C09050D" w14:textId="77777777" w:rsidR="00A1315E" w:rsidRDefault="00A131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CB7C" w14:textId="3C790B88" w:rsidR="00DF02B6" w:rsidRDefault="00DF02B6" w:rsidP="00D92D36">
    <w:pPr>
      <w:pStyle w:val="Encabezado"/>
      <w:tabs>
        <w:tab w:val="clear" w:pos="4419"/>
        <w:tab w:val="clear" w:pos="8838"/>
        <w:tab w:val="right" w:pos="13680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EA0987" wp14:editId="272B200B">
              <wp:simplePos x="0" y="0"/>
              <wp:positionH relativeFrom="column">
                <wp:posOffset>1938130</wp:posOffset>
              </wp:positionH>
              <wp:positionV relativeFrom="paragraph">
                <wp:posOffset>-488480</wp:posOffset>
              </wp:positionV>
              <wp:extent cx="4076517" cy="747202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6517" cy="747202"/>
                        <a:chOff x="-880280" y="-127528"/>
                        <a:chExt cx="4076517" cy="8446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27528"/>
                          <a:ext cx="3168806" cy="844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202C" w14:textId="77777777" w:rsidR="00DF02B6" w:rsidRPr="000E0820" w:rsidRDefault="00DF02B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6CFEB29" w14:textId="748F3AC6" w:rsidR="00DF02B6" w:rsidRPr="000E0820" w:rsidRDefault="00DF02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CEBD89" w14:textId="26502560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6E138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A72D3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8D4F1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792BD49E" w14:textId="77777777" w:rsidR="00ED5EE9" w:rsidRDefault="00ED5EE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9F203FA" w14:textId="77777777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17D600E" w14:textId="77777777" w:rsidR="00DF02B6" w:rsidRPr="00275FC6" w:rsidRDefault="00DF02B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305559" y="127221"/>
                          <a:ext cx="890678" cy="440439"/>
                          <a:chOff x="15902" y="127221"/>
                          <a:chExt cx="890678" cy="440439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5902" y="127221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67745" y="165070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904E" w14:textId="57E737C2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D4F1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5474ACC7" w14:textId="77777777" w:rsidR="00E53ECD" w:rsidRDefault="00E53E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21EFD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3FA7CA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B8C9D9B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873114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2AA14" w14:textId="77777777" w:rsidR="00DF02B6" w:rsidRPr="00275FC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A0987" id="6 Grupo" o:spid="_x0000_s1026" style="position:absolute;margin-left:152.6pt;margin-top:-38.45pt;width:321pt;height:58.85pt;z-index:251665408;mso-width-relative:margin;mso-height-relative:margin" coordorigin="-8802,-1275" coordsize="40765,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d3vQe7wMA&#10;AGcLAAAOAAAAAAAAAAAAAAAAADwCAABkcnMvZTJvRG9jLnhtbFBLAQItAAoAAAAAAAAAIQBjHoqh&#10;HhIBAB4SAQAVAAAAAAAAAAAAAAAAAFcGAABkcnMvbWVkaWEvaW1hZ2UxLmpwZWdQSwECLQAUAAYA&#10;CAAAACEACSraYe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275;width:31687;height: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1A5202C" w14:textId="77777777" w:rsidR="00DF02B6" w:rsidRPr="000E0820" w:rsidRDefault="00DF02B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6CFEB29" w14:textId="748F3AC6" w:rsidR="00DF02B6" w:rsidRPr="000E0820" w:rsidRDefault="00DF02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CEBD89" w14:textId="26502560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6E138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</w:t>
                      </w:r>
                      <w:r w:rsidR="00A72D3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 </w:t>
                      </w:r>
                      <w:r w:rsidR="008D4F1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792BD49E" w14:textId="77777777" w:rsidR="00ED5EE9" w:rsidRDefault="00ED5EE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9F203FA" w14:textId="77777777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17D600E" w14:textId="77777777" w:rsidR="00DF02B6" w:rsidRPr="00275FC6" w:rsidRDefault="00DF02B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3055;top:1272;width:8907;height:4404" coordorigin="159,1272" coordsize="8906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159;top:1272;width:951;height: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677;top:1650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F9904E" w14:textId="57E737C2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D4F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5474ACC7" w14:textId="77777777" w:rsidR="00E53ECD" w:rsidRDefault="00E53E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21EFD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3FA7CA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B8C9D9B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873114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2AA14" w14:textId="77777777" w:rsidR="00DF02B6" w:rsidRPr="00275FC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EB7FC" wp14:editId="23C170C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35E8F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" strokecolor="#7030a0" strokeweight="1.5pt"/>
          </w:pict>
        </mc:Fallback>
      </mc:AlternateContent>
    </w:r>
    <w:r w:rsidR="00D92D3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98D6" w14:textId="77777777" w:rsidR="00DF02B6" w:rsidRPr="0013011C" w:rsidRDefault="00DF02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D7CB8" wp14:editId="4AD9DBE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242CD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8AF"/>
    <w:rsid w:val="00020078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92C06"/>
    <w:rsid w:val="000A2307"/>
    <w:rsid w:val="000B4A24"/>
    <w:rsid w:val="000C534E"/>
    <w:rsid w:val="000C6752"/>
    <w:rsid w:val="000C6944"/>
    <w:rsid w:val="000C6B07"/>
    <w:rsid w:val="000E0820"/>
    <w:rsid w:val="000F0E04"/>
    <w:rsid w:val="000F3EF6"/>
    <w:rsid w:val="000F5E68"/>
    <w:rsid w:val="00100F94"/>
    <w:rsid w:val="001043D8"/>
    <w:rsid w:val="0010661C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3F88"/>
    <w:rsid w:val="00156EA0"/>
    <w:rsid w:val="001621F5"/>
    <w:rsid w:val="00162D3F"/>
    <w:rsid w:val="001668D1"/>
    <w:rsid w:val="001674BD"/>
    <w:rsid w:val="00174B87"/>
    <w:rsid w:val="001750BD"/>
    <w:rsid w:val="001772B3"/>
    <w:rsid w:val="00191FC2"/>
    <w:rsid w:val="001A1D85"/>
    <w:rsid w:val="001B1B72"/>
    <w:rsid w:val="001B4964"/>
    <w:rsid w:val="001C369B"/>
    <w:rsid w:val="001D2956"/>
    <w:rsid w:val="001E056D"/>
    <w:rsid w:val="001E33E7"/>
    <w:rsid w:val="001E591A"/>
    <w:rsid w:val="001E6466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B7AB0"/>
    <w:rsid w:val="002C1194"/>
    <w:rsid w:val="002D003F"/>
    <w:rsid w:val="002D1235"/>
    <w:rsid w:val="002E029E"/>
    <w:rsid w:val="002F104D"/>
    <w:rsid w:val="002F3E1A"/>
    <w:rsid w:val="002F5D05"/>
    <w:rsid w:val="00300361"/>
    <w:rsid w:val="00307635"/>
    <w:rsid w:val="0030772D"/>
    <w:rsid w:val="00311195"/>
    <w:rsid w:val="003176A9"/>
    <w:rsid w:val="00325641"/>
    <w:rsid w:val="00340CFB"/>
    <w:rsid w:val="003425F6"/>
    <w:rsid w:val="00344FAF"/>
    <w:rsid w:val="00345360"/>
    <w:rsid w:val="0034628E"/>
    <w:rsid w:val="00346BE1"/>
    <w:rsid w:val="00356C8C"/>
    <w:rsid w:val="00361A6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0B39"/>
    <w:rsid w:val="00405F37"/>
    <w:rsid w:val="004124F6"/>
    <w:rsid w:val="00414409"/>
    <w:rsid w:val="00415601"/>
    <w:rsid w:val="00416768"/>
    <w:rsid w:val="00426030"/>
    <w:rsid w:val="00430187"/>
    <w:rsid w:val="0043124B"/>
    <w:rsid w:val="0043578E"/>
    <w:rsid w:val="0044253C"/>
    <w:rsid w:val="00444CDC"/>
    <w:rsid w:val="00444EB7"/>
    <w:rsid w:val="00445C35"/>
    <w:rsid w:val="00452FEE"/>
    <w:rsid w:val="004540A6"/>
    <w:rsid w:val="00455A10"/>
    <w:rsid w:val="00456317"/>
    <w:rsid w:val="00461F25"/>
    <w:rsid w:val="00465FFF"/>
    <w:rsid w:val="00467A3B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C6A4A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149EE"/>
    <w:rsid w:val="00522632"/>
    <w:rsid w:val="0052765A"/>
    <w:rsid w:val="00531310"/>
    <w:rsid w:val="00534982"/>
    <w:rsid w:val="00540418"/>
    <w:rsid w:val="0054223A"/>
    <w:rsid w:val="0054527E"/>
    <w:rsid w:val="005629F8"/>
    <w:rsid w:val="00571232"/>
    <w:rsid w:val="00571E8F"/>
    <w:rsid w:val="00574EF1"/>
    <w:rsid w:val="005859FA"/>
    <w:rsid w:val="00585D72"/>
    <w:rsid w:val="00590734"/>
    <w:rsid w:val="00592EB3"/>
    <w:rsid w:val="005A5960"/>
    <w:rsid w:val="005C2688"/>
    <w:rsid w:val="005C3F21"/>
    <w:rsid w:val="005C67C5"/>
    <w:rsid w:val="005D115F"/>
    <w:rsid w:val="005D6AC2"/>
    <w:rsid w:val="005E79F5"/>
    <w:rsid w:val="005F0356"/>
    <w:rsid w:val="005F2C9B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37E8"/>
    <w:rsid w:val="006343F1"/>
    <w:rsid w:val="0063539E"/>
    <w:rsid w:val="00635CB5"/>
    <w:rsid w:val="0064613B"/>
    <w:rsid w:val="00646464"/>
    <w:rsid w:val="006521C6"/>
    <w:rsid w:val="00662931"/>
    <w:rsid w:val="00673CE4"/>
    <w:rsid w:val="00676997"/>
    <w:rsid w:val="00686D61"/>
    <w:rsid w:val="00695B5F"/>
    <w:rsid w:val="006A1C7F"/>
    <w:rsid w:val="006B4626"/>
    <w:rsid w:val="006B7B8B"/>
    <w:rsid w:val="006C3B20"/>
    <w:rsid w:val="006C58F1"/>
    <w:rsid w:val="006E12A9"/>
    <w:rsid w:val="006E1384"/>
    <w:rsid w:val="006E30F5"/>
    <w:rsid w:val="006E77DD"/>
    <w:rsid w:val="006F08E3"/>
    <w:rsid w:val="006F44AB"/>
    <w:rsid w:val="006F78CB"/>
    <w:rsid w:val="006F7F16"/>
    <w:rsid w:val="00701FF7"/>
    <w:rsid w:val="00703377"/>
    <w:rsid w:val="007043C3"/>
    <w:rsid w:val="00711220"/>
    <w:rsid w:val="00713BFA"/>
    <w:rsid w:val="00720174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1407"/>
    <w:rsid w:val="007758A6"/>
    <w:rsid w:val="00775B51"/>
    <w:rsid w:val="00793AFE"/>
    <w:rsid w:val="0079582C"/>
    <w:rsid w:val="007A0058"/>
    <w:rsid w:val="007A0481"/>
    <w:rsid w:val="007A5CFA"/>
    <w:rsid w:val="007A731F"/>
    <w:rsid w:val="007B3E81"/>
    <w:rsid w:val="007C0AB2"/>
    <w:rsid w:val="007C1BB3"/>
    <w:rsid w:val="007C1E0C"/>
    <w:rsid w:val="007C471D"/>
    <w:rsid w:val="007D37C3"/>
    <w:rsid w:val="007D6E9A"/>
    <w:rsid w:val="007D7819"/>
    <w:rsid w:val="007E6166"/>
    <w:rsid w:val="007F5E34"/>
    <w:rsid w:val="007F740C"/>
    <w:rsid w:val="0082443F"/>
    <w:rsid w:val="0082712B"/>
    <w:rsid w:val="00827CD2"/>
    <w:rsid w:val="00835737"/>
    <w:rsid w:val="00847B74"/>
    <w:rsid w:val="008535B8"/>
    <w:rsid w:val="00861DEA"/>
    <w:rsid w:val="00873AE6"/>
    <w:rsid w:val="008775CB"/>
    <w:rsid w:val="0088389F"/>
    <w:rsid w:val="008859E5"/>
    <w:rsid w:val="00890805"/>
    <w:rsid w:val="008A2422"/>
    <w:rsid w:val="008A45B7"/>
    <w:rsid w:val="008A6E4D"/>
    <w:rsid w:val="008B0017"/>
    <w:rsid w:val="008B0E19"/>
    <w:rsid w:val="008B6F55"/>
    <w:rsid w:val="008C7617"/>
    <w:rsid w:val="008D30AC"/>
    <w:rsid w:val="008D4F15"/>
    <w:rsid w:val="008E2BC0"/>
    <w:rsid w:val="008E3652"/>
    <w:rsid w:val="008E37D7"/>
    <w:rsid w:val="008F4084"/>
    <w:rsid w:val="008F504A"/>
    <w:rsid w:val="00904E05"/>
    <w:rsid w:val="00910048"/>
    <w:rsid w:val="009158C9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635D0"/>
    <w:rsid w:val="00967AB0"/>
    <w:rsid w:val="009872A0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315E"/>
    <w:rsid w:val="00A14B74"/>
    <w:rsid w:val="00A20126"/>
    <w:rsid w:val="00A24212"/>
    <w:rsid w:val="00A25675"/>
    <w:rsid w:val="00A34EE7"/>
    <w:rsid w:val="00A36069"/>
    <w:rsid w:val="00A36E01"/>
    <w:rsid w:val="00A515A2"/>
    <w:rsid w:val="00A72D3E"/>
    <w:rsid w:val="00A749E3"/>
    <w:rsid w:val="00A7580D"/>
    <w:rsid w:val="00A84BF7"/>
    <w:rsid w:val="00A937F0"/>
    <w:rsid w:val="00A976BA"/>
    <w:rsid w:val="00AA4737"/>
    <w:rsid w:val="00AA4E88"/>
    <w:rsid w:val="00AB13B7"/>
    <w:rsid w:val="00AB24EB"/>
    <w:rsid w:val="00AD1735"/>
    <w:rsid w:val="00AE148A"/>
    <w:rsid w:val="00AF51DA"/>
    <w:rsid w:val="00AF6FDA"/>
    <w:rsid w:val="00B00BBB"/>
    <w:rsid w:val="00B104A8"/>
    <w:rsid w:val="00B35B40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46F7"/>
    <w:rsid w:val="00BA5960"/>
    <w:rsid w:val="00BA78A3"/>
    <w:rsid w:val="00BB1857"/>
    <w:rsid w:val="00BB1F11"/>
    <w:rsid w:val="00BB44EB"/>
    <w:rsid w:val="00BB4F6B"/>
    <w:rsid w:val="00BC04A2"/>
    <w:rsid w:val="00BC3DF9"/>
    <w:rsid w:val="00BE2A3B"/>
    <w:rsid w:val="00BE48DE"/>
    <w:rsid w:val="00BE4A96"/>
    <w:rsid w:val="00BE55DE"/>
    <w:rsid w:val="00C0774E"/>
    <w:rsid w:val="00C12688"/>
    <w:rsid w:val="00C12DA0"/>
    <w:rsid w:val="00C14ECA"/>
    <w:rsid w:val="00C20465"/>
    <w:rsid w:val="00C2049C"/>
    <w:rsid w:val="00C27CC0"/>
    <w:rsid w:val="00C3028A"/>
    <w:rsid w:val="00C407EA"/>
    <w:rsid w:val="00C45CDE"/>
    <w:rsid w:val="00C4684D"/>
    <w:rsid w:val="00C51283"/>
    <w:rsid w:val="00C55DF2"/>
    <w:rsid w:val="00C57FC2"/>
    <w:rsid w:val="00C65FB6"/>
    <w:rsid w:val="00C715C4"/>
    <w:rsid w:val="00C72BE6"/>
    <w:rsid w:val="00C7638C"/>
    <w:rsid w:val="00C81E8C"/>
    <w:rsid w:val="00C87145"/>
    <w:rsid w:val="00CA2D37"/>
    <w:rsid w:val="00CA3EB1"/>
    <w:rsid w:val="00CB2F14"/>
    <w:rsid w:val="00CC0518"/>
    <w:rsid w:val="00CC5CB6"/>
    <w:rsid w:val="00CC65BA"/>
    <w:rsid w:val="00CE37A0"/>
    <w:rsid w:val="00D055EC"/>
    <w:rsid w:val="00D128E1"/>
    <w:rsid w:val="00D137EA"/>
    <w:rsid w:val="00D14279"/>
    <w:rsid w:val="00D155FC"/>
    <w:rsid w:val="00D16706"/>
    <w:rsid w:val="00D16A1A"/>
    <w:rsid w:val="00D24B2C"/>
    <w:rsid w:val="00D35D66"/>
    <w:rsid w:val="00D42036"/>
    <w:rsid w:val="00D51261"/>
    <w:rsid w:val="00D53859"/>
    <w:rsid w:val="00D63377"/>
    <w:rsid w:val="00D6419E"/>
    <w:rsid w:val="00D748D3"/>
    <w:rsid w:val="00D900EB"/>
    <w:rsid w:val="00D900F6"/>
    <w:rsid w:val="00D91CE7"/>
    <w:rsid w:val="00D92D36"/>
    <w:rsid w:val="00D949F8"/>
    <w:rsid w:val="00D96797"/>
    <w:rsid w:val="00DA7695"/>
    <w:rsid w:val="00DC4259"/>
    <w:rsid w:val="00DF02B6"/>
    <w:rsid w:val="00DF2DAB"/>
    <w:rsid w:val="00E0076B"/>
    <w:rsid w:val="00E03C1F"/>
    <w:rsid w:val="00E0663D"/>
    <w:rsid w:val="00E104A9"/>
    <w:rsid w:val="00E1358C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2C6E"/>
    <w:rsid w:val="00E53ECD"/>
    <w:rsid w:val="00E54626"/>
    <w:rsid w:val="00E5553D"/>
    <w:rsid w:val="00E63990"/>
    <w:rsid w:val="00E6556E"/>
    <w:rsid w:val="00E70D27"/>
    <w:rsid w:val="00E71B6C"/>
    <w:rsid w:val="00E735A4"/>
    <w:rsid w:val="00E73D3D"/>
    <w:rsid w:val="00E81C22"/>
    <w:rsid w:val="00E872BC"/>
    <w:rsid w:val="00E87DB0"/>
    <w:rsid w:val="00E97293"/>
    <w:rsid w:val="00EA5418"/>
    <w:rsid w:val="00EB2653"/>
    <w:rsid w:val="00EB3DCA"/>
    <w:rsid w:val="00EB61A0"/>
    <w:rsid w:val="00EC150C"/>
    <w:rsid w:val="00EC26E9"/>
    <w:rsid w:val="00EC3530"/>
    <w:rsid w:val="00EC4894"/>
    <w:rsid w:val="00EC4A91"/>
    <w:rsid w:val="00ED5EE9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1A66"/>
    <w:rsid w:val="00F26B09"/>
    <w:rsid w:val="00F26C9E"/>
    <w:rsid w:val="00F30E32"/>
    <w:rsid w:val="00F3271B"/>
    <w:rsid w:val="00F32DC9"/>
    <w:rsid w:val="00F450F1"/>
    <w:rsid w:val="00F63716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B51CC"/>
    <w:rsid w:val="00FC2191"/>
    <w:rsid w:val="00FC6EFB"/>
    <w:rsid w:val="00FD2FE8"/>
    <w:rsid w:val="00FD42F6"/>
    <w:rsid w:val="00FF06F7"/>
    <w:rsid w:val="00FF076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F5E4C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67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ptlaxcala.gob.mx/web/inffinancier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56F5-79D8-4F9C-9E2D-8E3C8C9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5</Pages>
  <Words>5806</Words>
  <Characters>31938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59</cp:revision>
  <cp:lastPrinted>2024-01-09T16:33:00Z</cp:lastPrinted>
  <dcterms:created xsi:type="dcterms:W3CDTF">2020-01-03T21:03:00Z</dcterms:created>
  <dcterms:modified xsi:type="dcterms:W3CDTF">2026-04-07T19:51:00Z</dcterms:modified>
</cp:coreProperties>
</file>